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5B" w:rsidRDefault="007A5D5B" w:rsidP="007A5D5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4D2A">
        <w:rPr>
          <w:rFonts w:ascii="Times New Roman" w:hAnsi="Times New Roman" w:cs="Times New Roman"/>
          <w:b/>
          <w:sz w:val="32"/>
          <w:szCs w:val="32"/>
          <w:u w:val="single"/>
        </w:rPr>
        <w:t>Harmonogra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egzaminu maturalnego – maj 2017</w:t>
      </w:r>
    </w:p>
    <w:p w:rsidR="007A5D5B" w:rsidRPr="00A34D2A" w:rsidRDefault="007A5D5B" w:rsidP="007A5D5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gzamin pisemny</w:t>
      </w:r>
    </w:p>
    <w:p w:rsidR="007A5D5B" w:rsidRDefault="004101FF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(czwartek</w:t>
      </w:r>
      <w:r w:rsidR="007A5D5B" w:rsidRPr="000B0A5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0B0A58">
        <w:rPr>
          <w:rFonts w:ascii="Times New Roman" w:hAnsi="Times New Roman" w:cs="Times New Roman"/>
          <w:sz w:val="28"/>
          <w:szCs w:val="28"/>
        </w:rPr>
        <w:t xml:space="preserve"> – język polski (pp), 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 170 minut</w:t>
      </w:r>
      <w:r w:rsidR="007A5D5B">
        <w:rPr>
          <w:rFonts w:ascii="Times New Roman" w:hAnsi="Times New Roman" w:cs="Times New Roman"/>
          <w:sz w:val="28"/>
          <w:szCs w:val="28"/>
        </w:rPr>
        <w:t>, sala g</w:t>
      </w:r>
      <w:r w:rsidR="006A069E">
        <w:rPr>
          <w:rFonts w:ascii="Times New Roman" w:hAnsi="Times New Roman" w:cs="Times New Roman"/>
          <w:sz w:val="28"/>
          <w:szCs w:val="28"/>
        </w:rPr>
        <w:t>imnastyczna, liczba zdających 91</w:t>
      </w:r>
      <w:r w:rsidR="00982CB1">
        <w:rPr>
          <w:rFonts w:ascii="Times New Roman" w:hAnsi="Times New Roman" w:cs="Times New Roman"/>
          <w:sz w:val="28"/>
          <w:szCs w:val="28"/>
        </w:rPr>
        <w:t>,</w:t>
      </w:r>
      <w:r w:rsidR="006A069E">
        <w:rPr>
          <w:rFonts w:ascii="Times New Roman" w:hAnsi="Times New Roman" w:cs="Times New Roman"/>
          <w:sz w:val="28"/>
          <w:szCs w:val="28"/>
        </w:rPr>
        <w:t xml:space="preserve"> (90</w:t>
      </w:r>
      <w:r w:rsidR="00A07F12">
        <w:rPr>
          <w:rFonts w:ascii="Times New Roman" w:hAnsi="Times New Roman" w:cs="Times New Roman"/>
          <w:sz w:val="28"/>
          <w:szCs w:val="28"/>
        </w:rPr>
        <w:t xml:space="preserve"> osób nf, 1 osoba sf), LO +Technikum</w:t>
      </w:r>
      <w:r w:rsidR="007A5D5B">
        <w:rPr>
          <w:rFonts w:ascii="Times New Roman" w:hAnsi="Times New Roman" w:cs="Times New Roman"/>
          <w:sz w:val="28"/>
          <w:szCs w:val="28"/>
        </w:rPr>
        <w:t>.</w:t>
      </w:r>
    </w:p>
    <w:p w:rsidR="007A5D5B" w:rsidRPr="005063C1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yna Bączyk </w:t>
      </w:r>
      <w:r w:rsidRPr="000B0A58">
        <w:rPr>
          <w:rFonts w:ascii="Times New Roman" w:hAnsi="Times New Roman" w:cs="Times New Roman"/>
          <w:sz w:val="28"/>
          <w:szCs w:val="28"/>
        </w:rPr>
        <w:t>– przewodniczący</w:t>
      </w:r>
    </w:p>
    <w:p w:rsidR="004C4432" w:rsidRDefault="004C4432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t>Grażyna Pierzchała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ukasz Chudziński</w:t>
      </w:r>
    </w:p>
    <w:p w:rsidR="007A5D5B" w:rsidRDefault="007A5D5B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D5B">
        <w:rPr>
          <w:rFonts w:ascii="Times New Roman" w:hAnsi="Times New Roman" w:cs="Times New Roman"/>
          <w:bCs/>
          <w:sz w:val="28"/>
          <w:szCs w:val="28"/>
        </w:rPr>
        <w:t>Alicja Gościniak</w:t>
      </w:r>
    </w:p>
    <w:p w:rsidR="007A5D5B" w:rsidRDefault="007A5D5B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D5B">
        <w:rPr>
          <w:rFonts w:ascii="Times New Roman" w:hAnsi="Times New Roman" w:cs="Times New Roman"/>
          <w:bCs/>
          <w:sz w:val="28"/>
          <w:szCs w:val="28"/>
        </w:rPr>
        <w:t>Paulina Ignasiak – Szymczak</w:t>
      </w:r>
    </w:p>
    <w:p w:rsidR="004101FF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Joanna Kobus-Marczak</w:t>
      </w:r>
    </w:p>
    <w:p w:rsidR="004101FF" w:rsidRDefault="00CD5585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oanna Sójka ZSP nr 1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1FF">
        <w:rPr>
          <w:rFonts w:ascii="Times New Roman" w:hAnsi="Times New Roman" w:cs="Times New Roman"/>
          <w:b/>
          <w:sz w:val="28"/>
          <w:szCs w:val="28"/>
          <w:u w:val="single"/>
        </w:rPr>
        <w:t>04.05.2017 (czwartek</w:t>
      </w:r>
      <w:r w:rsidRPr="000B0A5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B0A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język polski (pr</w:t>
      </w:r>
      <w:bookmarkStart w:id="0" w:name="_GoBack"/>
      <w:bookmarkEnd w:id="0"/>
      <w:r w:rsidRPr="000B0A58">
        <w:rPr>
          <w:rFonts w:ascii="Times New Roman" w:hAnsi="Times New Roman" w:cs="Times New Roman"/>
          <w:sz w:val="28"/>
          <w:szCs w:val="28"/>
        </w:rPr>
        <w:t xml:space="preserve">), godzina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0A5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0A58">
        <w:rPr>
          <w:rFonts w:ascii="Times New Roman" w:hAnsi="Times New Roman" w:cs="Times New Roman"/>
          <w:sz w:val="28"/>
          <w:szCs w:val="28"/>
        </w:rPr>
        <w:t>, czas trwania egzaminu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0B0A58">
        <w:rPr>
          <w:rFonts w:ascii="Times New Roman" w:hAnsi="Times New Roman" w:cs="Times New Roman"/>
          <w:sz w:val="28"/>
          <w:szCs w:val="28"/>
        </w:rPr>
        <w:t>0 minut</w:t>
      </w:r>
      <w:r>
        <w:rPr>
          <w:rFonts w:ascii="Times New Roman" w:hAnsi="Times New Roman" w:cs="Times New Roman"/>
          <w:sz w:val="28"/>
          <w:szCs w:val="28"/>
        </w:rPr>
        <w:t>, sala nr 54,</w:t>
      </w:r>
      <w:r w:rsidRPr="00C85D6B">
        <w:rPr>
          <w:rFonts w:ascii="Times New Roman" w:hAnsi="Times New Roman" w:cs="Times New Roman"/>
          <w:sz w:val="28"/>
          <w:szCs w:val="28"/>
        </w:rPr>
        <w:t xml:space="preserve"> </w:t>
      </w:r>
      <w:r w:rsidR="004101FF">
        <w:rPr>
          <w:rFonts w:ascii="Times New Roman" w:hAnsi="Times New Roman" w:cs="Times New Roman"/>
          <w:sz w:val="28"/>
          <w:szCs w:val="28"/>
        </w:rPr>
        <w:t>liczba zdających 8</w:t>
      </w:r>
      <w:r w:rsidR="00A07F12">
        <w:rPr>
          <w:rFonts w:ascii="Times New Roman" w:hAnsi="Times New Roman" w:cs="Times New Roman"/>
          <w:sz w:val="28"/>
          <w:szCs w:val="28"/>
        </w:rPr>
        <w:t>, (8</w:t>
      </w:r>
      <w:r w:rsidR="00FB5EC7">
        <w:rPr>
          <w:rFonts w:ascii="Times New Roman" w:hAnsi="Times New Roman" w:cs="Times New Roman"/>
          <w:sz w:val="28"/>
          <w:szCs w:val="28"/>
        </w:rPr>
        <w:t xml:space="preserve"> osób</w:t>
      </w:r>
      <w:r w:rsidR="00A07F12">
        <w:rPr>
          <w:rFonts w:ascii="Times New Roman" w:hAnsi="Times New Roman" w:cs="Times New Roman"/>
          <w:sz w:val="28"/>
          <w:szCs w:val="28"/>
        </w:rPr>
        <w:t xml:space="preserve"> nf</w:t>
      </w:r>
      <w:r w:rsidR="00FB5EC7">
        <w:rPr>
          <w:rFonts w:ascii="Times New Roman" w:hAnsi="Times New Roman" w:cs="Times New Roman"/>
          <w:sz w:val="28"/>
          <w:szCs w:val="28"/>
        </w:rPr>
        <w:t>)</w:t>
      </w:r>
      <w:r w:rsidR="00A07F12">
        <w:rPr>
          <w:rFonts w:ascii="Times New Roman" w:hAnsi="Times New Roman" w:cs="Times New Roman"/>
          <w:sz w:val="28"/>
          <w:szCs w:val="28"/>
        </w:rPr>
        <w:t>, LO +Technikum.</w:t>
      </w:r>
    </w:p>
    <w:p w:rsidR="007A5D5B" w:rsidRPr="005063C1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101FF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gorzata Fornalik</w:t>
      </w:r>
      <w:r w:rsidR="007A5D5B">
        <w:rPr>
          <w:rFonts w:ascii="Times New Roman" w:hAnsi="Times New Roman" w:cs="Times New Roman"/>
          <w:sz w:val="28"/>
          <w:szCs w:val="28"/>
        </w:rPr>
        <w:t xml:space="preserve"> </w:t>
      </w:r>
      <w:r w:rsidR="007A5D5B" w:rsidRPr="000B0A58">
        <w:rPr>
          <w:rFonts w:ascii="Times New Roman" w:hAnsi="Times New Roman" w:cs="Times New Roman"/>
          <w:sz w:val="28"/>
          <w:szCs w:val="28"/>
        </w:rPr>
        <w:t>– przewodniczący</w:t>
      </w:r>
    </w:p>
    <w:p w:rsidR="007A5D5B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Beata Kuśnierczak</w:t>
      </w:r>
    </w:p>
    <w:p w:rsidR="004101FF" w:rsidRPr="00454A96" w:rsidRDefault="00CD5585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riusz Adamiak ZSP nr 1</w:t>
      </w:r>
    </w:p>
    <w:p w:rsidR="007A5D5B" w:rsidRPr="005063C1" w:rsidRDefault="004101FF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5.2017 (piątek</w:t>
      </w:r>
      <w:r w:rsidR="007A5D5B" w:rsidRPr="000B0A5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matematyka (pp), </w:t>
      </w:r>
      <w:r w:rsidR="007A5D5B" w:rsidRPr="000B0A58">
        <w:rPr>
          <w:rFonts w:ascii="Times New Roman" w:hAnsi="Times New Roman" w:cs="Times New Roman"/>
          <w:sz w:val="28"/>
          <w:szCs w:val="28"/>
        </w:rPr>
        <w:t>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 170 minut</w:t>
      </w:r>
      <w:r w:rsidR="007A5D5B">
        <w:rPr>
          <w:rFonts w:ascii="Times New Roman" w:hAnsi="Times New Roman" w:cs="Times New Roman"/>
          <w:sz w:val="28"/>
          <w:szCs w:val="28"/>
        </w:rPr>
        <w:t>, sala gimnastyczna</w:t>
      </w:r>
      <w:r w:rsidR="00FB5EC7">
        <w:rPr>
          <w:rFonts w:ascii="Times New Roman" w:hAnsi="Times New Roman" w:cs="Times New Roman"/>
          <w:sz w:val="28"/>
          <w:szCs w:val="28"/>
        </w:rPr>
        <w:t xml:space="preserve">, </w:t>
      </w:r>
      <w:r w:rsidR="006A069E">
        <w:rPr>
          <w:rFonts w:ascii="Times New Roman" w:hAnsi="Times New Roman" w:cs="Times New Roman"/>
          <w:sz w:val="28"/>
          <w:szCs w:val="28"/>
        </w:rPr>
        <w:t>liczba zdających 103 (99</w:t>
      </w:r>
      <w:r w:rsidR="00FB5EC7">
        <w:rPr>
          <w:rFonts w:ascii="Times New Roman" w:hAnsi="Times New Roman" w:cs="Times New Roman"/>
          <w:sz w:val="28"/>
          <w:szCs w:val="28"/>
        </w:rPr>
        <w:t xml:space="preserve"> osób nf, 4 osoby sf)</w:t>
      </w:r>
      <w:r w:rsidR="00982CB1">
        <w:rPr>
          <w:rFonts w:ascii="Times New Roman" w:hAnsi="Times New Roman" w:cs="Times New Roman"/>
          <w:sz w:val="28"/>
          <w:szCs w:val="28"/>
        </w:rPr>
        <w:t>, (LO +Technikum)</w:t>
      </w:r>
      <w:r w:rsidR="007A5D5B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101FF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dalena Cyfert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</w:t>
      </w:r>
    </w:p>
    <w:p w:rsidR="007A5D5B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Mateusz Baszczyński</w:t>
      </w:r>
    </w:p>
    <w:p w:rsidR="004101FF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Bartosz Ignaszewski</w:t>
      </w:r>
    </w:p>
    <w:p w:rsidR="004101FF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Alina Jaworowicz</w:t>
      </w:r>
    </w:p>
    <w:p w:rsidR="004101FF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Agnieszka Król</w:t>
      </w:r>
    </w:p>
    <w:p w:rsidR="004101FF" w:rsidRDefault="004101FF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01FF">
        <w:rPr>
          <w:rFonts w:ascii="Times New Roman" w:hAnsi="Times New Roman" w:cs="Times New Roman"/>
          <w:bCs/>
          <w:sz w:val="28"/>
          <w:szCs w:val="28"/>
        </w:rPr>
        <w:t>Karolina Kowalska</w:t>
      </w:r>
    </w:p>
    <w:p w:rsidR="004101FF" w:rsidRDefault="00CD5585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ina Kowal – Lisiak ZSP nr 1</w:t>
      </w:r>
    </w:p>
    <w:p w:rsidR="007A5D5B" w:rsidRPr="005063C1" w:rsidRDefault="004101FF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.2017 (poniedziałek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język angielski (pp</w:t>
      </w:r>
      <w:r w:rsidR="008C06CC">
        <w:rPr>
          <w:rFonts w:ascii="Times New Roman" w:hAnsi="Times New Roman" w:cs="Times New Roman"/>
          <w:sz w:val="28"/>
          <w:szCs w:val="28"/>
        </w:rPr>
        <w:t xml:space="preserve"> –nowa formuła</w:t>
      </w:r>
      <w:r w:rsidR="007A5D5B">
        <w:rPr>
          <w:rFonts w:ascii="Times New Roman" w:hAnsi="Times New Roman" w:cs="Times New Roman"/>
          <w:sz w:val="28"/>
          <w:szCs w:val="28"/>
        </w:rPr>
        <w:t xml:space="preserve">), </w:t>
      </w:r>
      <w:r w:rsidR="007A5D5B" w:rsidRPr="000B0A58">
        <w:rPr>
          <w:rFonts w:ascii="Times New Roman" w:hAnsi="Times New Roman" w:cs="Times New Roman"/>
          <w:sz w:val="28"/>
          <w:szCs w:val="28"/>
        </w:rPr>
        <w:t>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7A5D5B">
        <w:rPr>
          <w:rFonts w:ascii="Times New Roman" w:hAnsi="Times New Roman" w:cs="Times New Roman"/>
          <w:sz w:val="28"/>
          <w:szCs w:val="28"/>
        </w:rPr>
        <w:t xml:space="preserve"> 12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7A5D5B">
        <w:rPr>
          <w:rFonts w:ascii="Times New Roman" w:hAnsi="Times New Roman" w:cs="Times New Roman"/>
          <w:sz w:val="28"/>
          <w:szCs w:val="28"/>
        </w:rPr>
        <w:t xml:space="preserve">, </w:t>
      </w:r>
      <w:r w:rsidR="00FB5EC7">
        <w:rPr>
          <w:rFonts w:ascii="Times New Roman" w:hAnsi="Times New Roman" w:cs="Times New Roman"/>
          <w:sz w:val="28"/>
          <w:szCs w:val="28"/>
        </w:rPr>
        <w:t>sala nr 43</w:t>
      </w:r>
      <w:r w:rsidR="00905112">
        <w:rPr>
          <w:rFonts w:ascii="Times New Roman" w:hAnsi="Times New Roman" w:cs="Times New Roman"/>
          <w:sz w:val="28"/>
          <w:szCs w:val="28"/>
        </w:rPr>
        <w:t xml:space="preserve"> </w:t>
      </w:r>
      <w:r w:rsidR="00FB5EC7">
        <w:rPr>
          <w:rFonts w:ascii="Times New Roman" w:hAnsi="Times New Roman" w:cs="Times New Roman"/>
          <w:sz w:val="28"/>
          <w:szCs w:val="28"/>
        </w:rPr>
        <w:t>(</w:t>
      </w:r>
      <w:r w:rsidR="007A5D5B">
        <w:rPr>
          <w:rFonts w:ascii="Times New Roman" w:hAnsi="Times New Roman" w:cs="Times New Roman"/>
          <w:sz w:val="28"/>
          <w:szCs w:val="28"/>
        </w:rPr>
        <w:t>aula</w:t>
      </w:r>
      <w:r w:rsidR="00FB5E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liczba zdających 5</w:t>
      </w:r>
      <w:r w:rsidR="008C06CC">
        <w:rPr>
          <w:rFonts w:ascii="Times New Roman" w:hAnsi="Times New Roman" w:cs="Times New Roman"/>
          <w:sz w:val="28"/>
          <w:szCs w:val="28"/>
        </w:rPr>
        <w:t>3</w:t>
      </w:r>
      <w:r w:rsidR="00982CB1">
        <w:rPr>
          <w:rFonts w:ascii="Times New Roman" w:hAnsi="Times New Roman" w:cs="Times New Roman"/>
          <w:sz w:val="28"/>
          <w:szCs w:val="28"/>
        </w:rPr>
        <w:t>,</w:t>
      </w:r>
      <w:r w:rsidR="00982CB1" w:rsidRPr="00982CB1">
        <w:rPr>
          <w:rFonts w:ascii="Times New Roman" w:hAnsi="Times New Roman" w:cs="Times New Roman"/>
          <w:sz w:val="28"/>
          <w:szCs w:val="28"/>
        </w:rPr>
        <w:t xml:space="preserve"> </w:t>
      </w:r>
      <w:r w:rsidR="00982CB1">
        <w:rPr>
          <w:rFonts w:ascii="Times New Roman" w:hAnsi="Times New Roman" w:cs="Times New Roman"/>
          <w:sz w:val="28"/>
          <w:szCs w:val="28"/>
        </w:rPr>
        <w:t>(LO +Technikum)</w:t>
      </w:r>
      <w:r w:rsidR="007A5D5B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8C06CC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6CC">
        <w:rPr>
          <w:rFonts w:ascii="Times New Roman" w:hAnsi="Times New Roman" w:cs="Times New Roman"/>
          <w:bCs/>
          <w:sz w:val="28"/>
          <w:szCs w:val="28"/>
        </w:rPr>
        <w:t>Izabela Maciejewska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</w:t>
      </w:r>
    </w:p>
    <w:p w:rsidR="008C06CC" w:rsidRDefault="008C06CC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06CC">
        <w:rPr>
          <w:rFonts w:ascii="Times New Roman" w:hAnsi="Times New Roman" w:cs="Times New Roman"/>
          <w:bCs/>
          <w:sz w:val="28"/>
          <w:szCs w:val="28"/>
        </w:rPr>
        <w:lastRenderedPageBreak/>
        <w:t>Dariusz Maciejewski</w:t>
      </w:r>
    </w:p>
    <w:p w:rsidR="008C06CC" w:rsidRDefault="008C06CC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06CC">
        <w:rPr>
          <w:rFonts w:ascii="Times New Roman" w:hAnsi="Times New Roman" w:cs="Times New Roman"/>
          <w:bCs/>
          <w:sz w:val="28"/>
          <w:szCs w:val="28"/>
        </w:rPr>
        <w:t>Alina Jaworowicz</w:t>
      </w:r>
    </w:p>
    <w:p w:rsidR="008C06CC" w:rsidRDefault="008C06CC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06CC">
        <w:rPr>
          <w:rFonts w:ascii="Times New Roman" w:hAnsi="Times New Roman" w:cs="Times New Roman"/>
          <w:bCs/>
          <w:sz w:val="28"/>
          <w:szCs w:val="28"/>
        </w:rPr>
        <w:t>Adam Kuzia</w:t>
      </w:r>
    </w:p>
    <w:p w:rsidR="008C06CC" w:rsidRDefault="00CD5585" w:rsidP="008C06C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oletta Nowak – Tyczyńska ZSP nr 1</w:t>
      </w:r>
    </w:p>
    <w:p w:rsidR="008C06CC" w:rsidRDefault="008C06CC" w:rsidP="008C06C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.2017 (poniedziałek)</w:t>
      </w:r>
      <w:r>
        <w:rPr>
          <w:rFonts w:ascii="Times New Roman" w:hAnsi="Times New Roman" w:cs="Times New Roman"/>
          <w:sz w:val="28"/>
          <w:szCs w:val="28"/>
        </w:rPr>
        <w:t xml:space="preserve"> – język angielski (pp – stara formuła), </w:t>
      </w:r>
      <w:r w:rsidRPr="000B0A58">
        <w:rPr>
          <w:rFonts w:ascii="Times New Roman" w:hAnsi="Times New Roman" w:cs="Times New Roman"/>
          <w:sz w:val="28"/>
          <w:szCs w:val="28"/>
        </w:rPr>
        <w:t>godzina 9</w:t>
      </w:r>
      <w:r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B0A58">
        <w:rPr>
          <w:rFonts w:ascii="Times New Roman" w:hAnsi="Times New Roman" w:cs="Times New Roman"/>
          <w:sz w:val="28"/>
          <w:szCs w:val="28"/>
        </w:rPr>
        <w:t>, czas trwania egzaminu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0B0A58">
        <w:rPr>
          <w:rFonts w:ascii="Times New Roman" w:hAnsi="Times New Roman" w:cs="Times New Roman"/>
          <w:sz w:val="28"/>
          <w:szCs w:val="28"/>
        </w:rPr>
        <w:t>0 minut</w:t>
      </w:r>
      <w:r w:rsidR="006A069E">
        <w:rPr>
          <w:rFonts w:ascii="Times New Roman" w:hAnsi="Times New Roman" w:cs="Times New Roman"/>
          <w:sz w:val="28"/>
          <w:szCs w:val="28"/>
        </w:rPr>
        <w:t>, sala 54, liczba zdających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8C06CC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6CC">
        <w:rPr>
          <w:rFonts w:ascii="Times New Roman" w:hAnsi="Times New Roman" w:cs="Times New Roman"/>
          <w:bCs/>
          <w:sz w:val="28"/>
          <w:szCs w:val="28"/>
        </w:rPr>
        <w:t>Beata Kuzia</w:t>
      </w:r>
      <w:r w:rsidRPr="008C06CC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8C06CC" w:rsidRDefault="00BA6619" w:rsidP="008C06C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lżbieta Gimer – Kicman </w:t>
      </w:r>
      <w:r w:rsidR="00CD5585">
        <w:rPr>
          <w:rFonts w:ascii="Times New Roman" w:hAnsi="Times New Roman" w:cs="Times New Roman"/>
          <w:bCs/>
          <w:sz w:val="28"/>
          <w:szCs w:val="28"/>
        </w:rPr>
        <w:t>ZSP nr 1</w:t>
      </w:r>
    </w:p>
    <w:p w:rsidR="007A5D5B" w:rsidRDefault="00AA3479" w:rsidP="007A5D5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(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niedziałek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język angielski (pr), </w:t>
      </w:r>
      <w:r w:rsidR="007A5D5B" w:rsidRPr="000B0A58">
        <w:rPr>
          <w:rFonts w:ascii="Times New Roman" w:hAnsi="Times New Roman" w:cs="Times New Roman"/>
          <w:sz w:val="28"/>
          <w:szCs w:val="28"/>
        </w:rPr>
        <w:t xml:space="preserve">godzina </w:t>
      </w:r>
      <w:r w:rsidR="007A5D5B">
        <w:rPr>
          <w:rFonts w:ascii="Times New Roman" w:hAnsi="Times New Roman" w:cs="Times New Roman"/>
          <w:sz w:val="28"/>
          <w:szCs w:val="28"/>
        </w:rPr>
        <w:t>14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7A5D5B">
        <w:rPr>
          <w:rFonts w:ascii="Times New Roman" w:hAnsi="Times New Roman" w:cs="Times New Roman"/>
          <w:sz w:val="28"/>
          <w:szCs w:val="28"/>
        </w:rPr>
        <w:t xml:space="preserve"> 15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7A5D5B">
        <w:rPr>
          <w:rFonts w:ascii="Times New Roman" w:hAnsi="Times New Roman" w:cs="Times New Roman"/>
          <w:sz w:val="28"/>
          <w:szCs w:val="28"/>
        </w:rPr>
        <w:t>, sala nr 54</w:t>
      </w:r>
      <w:r w:rsidR="00982CB1">
        <w:rPr>
          <w:rFonts w:ascii="Times New Roman" w:hAnsi="Times New Roman" w:cs="Times New Roman"/>
          <w:sz w:val="28"/>
          <w:szCs w:val="28"/>
        </w:rPr>
        <w:t>, liczba zdających 11, (LO +Technikum)</w:t>
      </w:r>
      <w:r w:rsidR="007A5D5B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3C1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982CB1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CB1">
        <w:rPr>
          <w:rFonts w:ascii="Times New Roman" w:hAnsi="Times New Roman" w:cs="Times New Roman"/>
          <w:bCs/>
          <w:sz w:val="28"/>
          <w:szCs w:val="28"/>
        </w:rPr>
        <w:t>Marzena Krawczyk</w:t>
      </w:r>
      <w:r w:rsidRPr="00982CB1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982CB1" w:rsidRDefault="00982CB1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2CB1">
        <w:rPr>
          <w:rFonts w:ascii="Times New Roman" w:hAnsi="Times New Roman" w:cs="Times New Roman"/>
          <w:bCs/>
          <w:sz w:val="28"/>
          <w:szCs w:val="28"/>
        </w:rPr>
        <w:t>Karol Ratajczyk</w:t>
      </w:r>
    </w:p>
    <w:p w:rsidR="00982CB1" w:rsidRPr="00982CB1" w:rsidRDefault="00CD5585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nna Jankowska ZSP nr 1</w:t>
      </w:r>
    </w:p>
    <w:p w:rsidR="007A5D5B" w:rsidRPr="00F929BC" w:rsidRDefault="004921D1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2CB1">
        <w:rPr>
          <w:rFonts w:ascii="Times New Roman" w:hAnsi="Times New Roman" w:cs="Times New Roman"/>
          <w:b/>
          <w:sz w:val="28"/>
          <w:szCs w:val="28"/>
          <w:u w:val="single"/>
        </w:rPr>
        <w:t>(wtorek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matematyka (pr), </w:t>
      </w:r>
      <w:r w:rsidR="007A5D5B" w:rsidRPr="000B0A58">
        <w:rPr>
          <w:rFonts w:ascii="Times New Roman" w:hAnsi="Times New Roman" w:cs="Times New Roman"/>
          <w:sz w:val="28"/>
          <w:szCs w:val="28"/>
        </w:rPr>
        <w:t>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7A5D5B">
        <w:rPr>
          <w:rFonts w:ascii="Times New Roman" w:hAnsi="Times New Roman" w:cs="Times New Roman"/>
          <w:sz w:val="28"/>
          <w:szCs w:val="28"/>
        </w:rPr>
        <w:t xml:space="preserve"> 18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7A5D5B">
        <w:rPr>
          <w:rFonts w:ascii="Times New Roman" w:hAnsi="Times New Roman" w:cs="Times New Roman"/>
          <w:sz w:val="28"/>
          <w:szCs w:val="28"/>
        </w:rPr>
        <w:t>, sala nr 54,</w:t>
      </w:r>
      <w:r w:rsidR="007A5D5B" w:rsidRPr="00B26465">
        <w:rPr>
          <w:rFonts w:ascii="Times New Roman" w:hAnsi="Times New Roman" w:cs="Times New Roman"/>
          <w:sz w:val="28"/>
          <w:szCs w:val="28"/>
        </w:rPr>
        <w:t xml:space="preserve"> </w:t>
      </w:r>
      <w:r w:rsidR="006A069E">
        <w:rPr>
          <w:rFonts w:ascii="Times New Roman" w:hAnsi="Times New Roman" w:cs="Times New Roman"/>
          <w:sz w:val="28"/>
          <w:szCs w:val="28"/>
        </w:rPr>
        <w:t>liczba zdających 8, (7</w:t>
      </w:r>
      <w:r w:rsidR="007D680B">
        <w:rPr>
          <w:rFonts w:ascii="Times New Roman" w:hAnsi="Times New Roman" w:cs="Times New Roman"/>
          <w:sz w:val="28"/>
          <w:szCs w:val="28"/>
        </w:rPr>
        <w:t xml:space="preserve"> osób nf, 1 osoba sf</w:t>
      </w:r>
      <w:r w:rsidR="00125DDA">
        <w:rPr>
          <w:rFonts w:ascii="Times New Roman" w:hAnsi="Times New Roman" w:cs="Times New Roman"/>
          <w:sz w:val="28"/>
          <w:szCs w:val="28"/>
        </w:rPr>
        <w:t xml:space="preserve"> – poziom rozszerzony</w:t>
      </w:r>
      <w:r w:rsidR="007D680B">
        <w:rPr>
          <w:rFonts w:ascii="Times New Roman" w:hAnsi="Times New Roman" w:cs="Times New Roman"/>
          <w:sz w:val="28"/>
          <w:szCs w:val="28"/>
        </w:rPr>
        <w:t>), LO +Technikum</w:t>
      </w:r>
      <w:r w:rsidR="007A5D5B" w:rsidRPr="00F929BC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9BC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921D1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1D1">
        <w:rPr>
          <w:rFonts w:ascii="Times New Roman" w:hAnsi="Times New Roman" w:cs="Times New Roman"/>
          <w:bCs/>
          <w:sz w:val="28"/>
          <w:szCs w:val="28"/>
        </w:rPr>
        <w:t>Aneta Michalak</w:t>
      </w:r>
      <w:r w:rsidRPr="004921D1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4921D1" w:rsidRDefault="004921D1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21D1">
        <w:rPr>
          <w:rFonts w:ascii="Times New Roman" w:hAnsi="Times New Roman" w:cs="Times New Roman"/>
          <w:bCs/>
          <w:sz w:val="28"/>
          <w:szCs w:val="28"/>
        </w:rPr>
        <w:t>Alicja Kaj</w:t>
      </w:r>
    </w:p>
    <w:p w:rsidR="004921D1" w:rsidRPr="00982CB1" w:rsidRDefault="00CD5585" w:rsidP="004921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gata Owczarz ZSP nr 1</w:t>
      </w:r>
    </w:p>
    <w:p w:rsidR="004921D1" w:rsidRDefault="004921D1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4921D1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5.2017 (środa</w:t>
      </w:r>
      <w:r w:rsidR="007A5D5B" w:rsidRPr="00A34D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A34D2A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wiedza o społeczeństwie (</w:t>
      </w:r>
      <w:r w:rsidR="007D680B">
        <w:rPr>
          <w:rFonts w:ascii="Times New Roman" w:hAnsi="Times New Roman" w:cs="Times New Roman"/>
          <w:sz w:val="28"/>
          <w:szCs w:val="28"/>
        </w:rPr>
        <w:t xml:space="preserve">pp oraz </w:t>
      </w:r>
      <w:r w:rsidR="007A5D5B">
        <w:rPr>
          <w:rFonts w:ascii="Times New Roman" w:hAnsi="Times New Roman" w:cs="Times New Roman"/>
          <w:sz w:val="28"/>
          <w:szCs w:val="28"/>
        </w:rPr>
        <w:t xml:space="preserve">pr), </w:t>
      </w:r>
      <w:r w:rsidR="007A5D5B" w:rsidRPr="000B0A58">
        <w:rPr>
          <w:rFonts w:ascii="Times New Roman" w:hAnsi="Times New Roman" w:cs="Times New Roman"/>
          <w:sz w:val="28"/>
          <w:szCs w:val="28"/>
        </w:rPr>
        <w:t>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7A5D5B">
        <w:rPr>
          <w:rFonts w:ascii="Times New Roman" w:hAnsi="Times New Roman" w:cs="Times New Roman"/>
          <w:sz w:val="28"/>
          <w:szCs w:val="28"/>
        </w:rPr>
        <w:t xml:space="preserve"> 18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7D680B">
        <w:rPr>
          <w:rFonts w:ascii="Times New Roman" w:hAnsi="Times New Roman" w:cs="Times New Roman"/>
          <w:sz w:val="28"/>
          <w:szCs w:val="28"/>
        </w:rPr>
        <w:t>, sala nr 54, liczba zdających 2 (1osoba nf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680B">
        <w:rPr>
          <w:rFonts w:ascii="Times New Roman" w:hAnsi="Times New Roman" w:cs="Times New Roman"/>
          <w:sz w:val="28"/>
          <w:szCs w:val="28"/>
        </w:rPr>
        <w:t xml:space="preserve"> 1 osoba sf poziom podstawowy),  </w:t>
      </w:r>
      <w:r>
        <w:rPr>
          <w:rFonts w:ascii="Times New Roman" w:hAnsi="Times New Roman" w:cs="Times New Roman"/>
          <w:sz w:val="28"/>
          <w:szCs w:val="28"/>
        </w:rPr>
        <w:t>LO</w:t>
      </w:r>
      <w:r w:rsidR="007D680B">
        <w:rPr>
          <w:rFonts w:ascii="Times New Roman" w:hAnsi="Times New Roman" w:cs="Times New Roman"/>
          <w:sz w:val="28"/>
          <w:szCs w:val="28"/>
        </w:rPr>
        <w:t xml:space="preserve"> + Technikum</w:t>
      </w:r>
      <w:r w:rsidR="007A5D5B" w:rsidRPr="00F929BC">
        <w:rPr>
          <w:rFonts w:ascii="Times New Roman" w:hAnsi="Times New Roman" w:cs="Times New Roman"/>
          <w:sz w:val="28"/>
          <w:szCs w:val="28"/>
        </w:rPr>
        <w:t>.</w:t>
      </w:r>
    </w:p>
    <w:p w:rsidR="007A5D5B" w:rsidRPr="00BE1730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30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921D1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1D1">
        <w:rPr>
          <w:rFonts w:ascii="Times New Roman" w:hAnsi="Times New Roman" w:cs="Times New Roman"/>
          <w:bCs/>
          <w:sz w:val="28"/>
          <w:szCs w:val="28"/>
        </w:rPr>
        <w:t>Monika Modrzyńska</w:t>
      </w:r>
      <w:r w:rsidRPr="004921D1">
        <w:rPr>
          <w:rFonts w:ascii="Times New Roman" w:hAnsi="Times New Roman" w:cs="Times New Roman"/>
          <w:sz w:val="28"/>
          <w:szCs w:val="28"/>
        </w:rPr>
        <w:t xml:space="preserve"> </w:t>
      </w:r>
      <w:r w:rsidR="007A5D5B" w:rsidRPr="00BE1730">
        <w:rPr>
          <w:rFonts w:ascii="Times New Roman" w:hAnsi="Times New Roman" w:cs="Times New Roman"/>
          <w:sz w:val="28"/>
          <w:szCs w:val="28"/>
        </w:rPr>
        <w:t>– przewodniczący</w:t>
      </w:r>
    </w:p>
    <w:p w:rsidR="004921D1" w:rsidRPr="00982CB1" w:rsidRDefault="00CD5585" w:rsidP="004921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arbara Junyszek – Pinkowska ZSP nr 1</w:t>
      </w:r>
    </w:p>
    <w:p w:rsidR="004921D1" w:rsidRDefault="004921D1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4921D1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05.2017 (czwartek</w:t>
      </w:r>
      <w:r w:rsidR="007A5D5B" w:rsidRPr="00A34D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A3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język niemiecki (pp</w:t>
      </w:r>
      <w:r w:rsidR="007A5D5B">
        <w:rPr>
          <w:rFonts w:ascii="Times New Roman" w:hAnsi="Times New Roman" w:cs="Times New Roman"/>
          <w:sz w:val="28"/>
          <w:szCs w:val="28"/>
        </w:rPr>
        <w:t xml:space="preserve">), </w:t>
      </w:r>
      <w:r w:rsidR="007A5D5B" w:rsidRPr="000B0A58">
        <w:rPr>
          <w:rFonts w:ascii="Times New Roman" w:hAnsi="Times New Roman" w:cs="Times New Roman"/>
          <w:sz w:val="28"/>
          <w:szCs w:val="28"/>
        </w:rPr>
        <w:t>godzina 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A7200A">
        <w:rPr>
          <w:rFonts w:ascii="Times New Roman" w:hAnsi="Times New Roman" w:cs="Times New Roman"/>
          <w:sz w:val="28"/>
          <w:szCs w:val="28"/>
        </w:rPr>
        <w:t xml:space="preserve"> 12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A7200A">
        <w:rPr>
          <w:rFonts w:ascii="Times New Roman" w:hAnsi="Times New Roman" w:cs="Times New Roman"/>
          <w:sz w:val="28"/>
          <w:szCs w:val="28"/>
        </w:rPr>
        <w:t>, sala n</w:t>
      </w:r>
      <w:r w:rsidR="006A069E">
        <w:rPr>
          <w:rFonts w:ascii="Times New Roman" w:hAnsi="Times New Roman" w:cs="Times New Roman"/>
          <w:sz w:val="28"/>
          <w:szCs w:val="28"/>
        </w:rPr>
        <w:t>r 43 (aula), liczba zdających 37</w:t>
      </w:r>
      <w:r w:rsidR="007D680B">
        <w:rPr>
          <w:rFonts w:ascii="Times New Roman" w:hAnsi="Times New Roman" w:cs="Times New Roman"/>
          <w:sz w:val="28"/>
          <w:szCs w:val="28"/>
        </w:rPr>
        <w:t xml:space="preserve"> nf</w:t>
      </w:r>
      <w:r w:rsidR="00A7200A">
        <w:rPr>
          <w:rFonts w:ascii="Times New Roman" w:hAnsi="Times New Roman" w:cs="Times New Roman"/>
          <w:sz w:val="28"/>
          <w:szCs w:val="28"/>
        </w:rPr>
        <w:t>, (LO +Technikum)</w:t>
      </w:r>
      <w:r w:rsidR="007A5D5B" w:rsidRPr="00F929BC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D2A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A7200A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00A">
        <w:rPr>
          <w:rFonts w:ascii="Times New Roman" w:hAnsi="Times New Roman" w:cs="Times New Roman"/>
          <w:bCs/>
          <w:sz w:val="28"/>
          <w:szCs w:val="28"/>
        </w:rPr>
        <w:t>Barbara Opielewicz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</w:t>
      </w:r>
    </w:p>
    <w:p w:rsidR="00A7200A" w:rsidRDefault="00A7200A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200A">
        <w:rPr>
          <w:rFonts w:ascii="Times New Roman" w:hAnsi="Times New Roman" w:cs="Times New Roman"/>
          <w:bCs/>
          <w:sz w:val="28"/>
          <w:szCs w:val="28"/>
        </w:rPr>
        <w:t>Lidia Niedziela- Skrzypczak</w:t>
      </w:r>
    </w:p>
    <w:p w:rsidR="004C4432" w:rsidRDefault="004C4432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lastRenderedPageBreak/>
        <w:t>Karol Stasiak</w:t>
      </w:r>
    </w:p>
    <w:p w:rsidR="00A7200A" w:rsidRPr="00982CB1" w:rsidRDefault="00CD5585" w:rsidP="00A7200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masz Skowroński ZSP nr 1</w:t>
      </w:r>
    </w:p>
    <w:p w:rsidR="007A5D5B" w:rsidRDefault="007A5D5B" w:rsidP="00A7200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0A" w:rsidRPr="00A7200A">
        <w:rPr>
          <w:rFonts w:ascii="Times New Roman" w:hAnsi="Times New Roman" w:cs="Times New Roman"/>
          <w:b/>
          <w:sz w:val="28"/>
          <w:szCs w:val="28"/>
          <w:u w:val="single"/>
        </w:rPr>
        <w:t>11.05.2017(czwartek)</w:t>
      </w:r>
      <w:r w:rsidR="00A72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A7200A">
        <w:rPr>
          <w:rFonts w:ascii="Times New Roman" w:hAnsi="Times New Roman" w:cs="Times New Roman"/>
          <w:sz w:val="28"/>
          <w:szCs w:val="28"/>
        </w:rPr>
        <w:t xml:space="preserve">język niemiecki (pr), </w:t>
      </w:r>
      <w:r w:rsidR="00A7200A" w:rsidRPr="000B0A58">
        <w:rPr>
          <w:rFonts w:ascii="Times New Roman" w:hAnsi="Times New Roman" w:cs="Times New Roman"/>
          <w:sz w:val="28"/>
          <w:szCs w:val="28"/>
        </w:rPr>
        <w:t xml:space="preserve">godzina </w:t>
      </w:r>
      <w:r w:rsidR="00A7200A">
        <w:rPr>
          <w:rFonts w:ascii="Times New Roman" w:hAnsi="Times New Roman" w:cs="Times New Roman"/>
          <w:sz w:val="28"/>
          <w:szCs w:val="28"/>
        </w:rPr>
        <w:t>14</w:t>
      </w:r>
      <w:r w:rsidR="00A7200A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A7200A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A7200A">
        <w:rPr>
          <w:rFonts w:ascii="Times New Roman" w:hAnsi="Times New Roman" w:cs="Times New Roman"/>
          <w:sz w:val="28"/>
          <w:szCs w:val="28"/>
        </w:rPr>
        <w:t xml:space="preserve"> 15</w:t>
      </w:r>
      <w:r w:rsidR="00A7200A" w:rsidRPr="000B0A58">
        <w:rPr>
          <w:rFonts w:ascii="Times New Roman" w:hAnsi="Times New Roman" w:cs="Times New Roman"/>
          <w:sz w:val="28"/>
          <w:szCs w:val="28"/>
        </w:rPr>
        <w:t>0 minut</w:t>
      </w:r>
      <w:r w:rsidR="00A7200A">
        <w:rPr>
          <w:rFonts w:ascii="Times New Roman" w:hAnsi="Times New Roman" w:cs="Times New Roman"/>
          <w:sz w:val="28"/>
          <w:szCs w:val="28"/>
        </w:rPr>
        <w:t xml:space="preserve">, sala nr </w:t>
      </w:r>
      <w:r w:rsidR="004C4432">
        <w:rPr>
          <w:rFonts w:ascii="Times New Roman" w:hAnsi="Times New Roman" w:cs="Times New Roman"/>
          <w:sz w:val="28"/>
          <w:szCs w:val="28"/>
        </w:rPr>
        <w:t>54</w:t>
      </w:r>
      <w:r w:rsidR="00A7200A">
        <w:rPr>
          <w:rFonts w:ascii="Times New Roman" w:hAnsi="Times New Roman" w:cs="Times New Roman"/>
          <w:sz w:val="28"/>
          <w:szCs w:val="28"/>
        </w:rPr>
        <w:t xml:space="preserve">, liczba zdających </w:t>
      </w:r>
      <w:r w:rsidR="004C4432">
        <w:rPr>
          <w:rFonts w:ascii="Times New Roman" w:hAnsi="Times New Roman" w:cs="Times New Roman"/>
          <w:sz w:val="28"/>
          <w:szCs w:val="28"/>
        </w:rPr>
        <w:t>3</w:t>
      </w:r>
      <w:r w:rsidR="007D680B">
        <w:rPr>
          <w:rFonts w:ascii="Times New Roman" w:hAnsi="Times New Roman" w:cs="Times New Roman"/>
          <w:sz w:val="28"/>
          <w:szCs w:val="28"/>
        </w:rPr>
        <w:t xml:space="preserve"> nf</w:t>
      </w:r>
      <w:r w:rsidR="00A7200A">
        <w:rPr>
          <w:rFonts w:ascii="Times New Roman" w:hAnsi="Times New Roman" w:cs="Times New Roman"/>
          <w:sz w:val="28"/>
          <w:szCs w:val="28"/>
        </w:rPr>
        <w:t>, (LO +Technikum)</w:t>
      </w:r>
      <w:r w:rsidR="00A7200A" w:rsidRPr="00F929BC">
        <w:rPr>
          <w:rFonts w:ascii="Times New Roman" w:hAnsi="Times New Roman" w:cs="Times New Roman"/>
          <w:sz w:val="28"/>
          <w:szCs w:val="28"/>
        </w:rPr>
        <w:t>.</w:t>
      </w:r>
    </w:p>
    <w:p w:rsidR="004C4432" w:rsidRDefault="004C4432" w:rsidP="004C44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D2A">
        <w:rPr>
          <w:rFonts w:ascii="Times New Roman" w:hAnsi="Times New Roman" w:cs="Times New Roman"/>
          <w:sz w:val="28"/>
          <w:szCs w:val="28"/>
        </w:rPr>
        <w:t>Zespół nadzorujący:</w:t>
      </w:r>
    </w:p>
    <w:p w:rsidR="004C4432" w:rsidRDefault="004C4432" w:rsidP="004C44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t>Ewa Poczta- Szczepańsk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przewodniczący</w:t>
      </w:r>
    </w:p>
    <w:p w:rsidR="004C4432" w:rsidRPr="00982CB1" w:rsidRDefault="00CD5585" w:rsidP="004C443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wa Brykczyńska ZSP nr 1</w:t>
      </w:r>
    </w:p>
    <w:p w:rsidR="004C4432" w:rsidRPr="00A7200A" w:rsidRDefault="004C4432" w:rsidP="004C44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4C4432">
        <w:rPr>
          <w:rFonts w:ascii="Times New Roman" w:hAnsi="Times New Roman" w:cs="Times New Roman"/>
          <w:b/>
          <w:sz w:val="28"/>
          <w:szCs w:val="28"/>
          <w:u w:val="single"/>
        </w:rPr>
        <w:t>.05.2017 (piątek</w:t>
      </w:r>
      <w:r w:rsidRPr="000B0A5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A34D2A">
        <w:rPr>
          <w:rFonts w:ascii="Times New Roman" w:hAnsi="Times New Roman" w:cs="Times New Roman"/>
          <w:sz w:val="28"/>
          <w:szCs w:val="28"/>
        </w:rPr>
        <w:t xml:space="preserve"> </w:t>
      </w:r>
      <w:r w:rsidR="004C4432">
        <w:rPr>
          <w:rFonts w:ascii="Times New Roman" w:hAnsi="Times New Roman" w:cs="Times New Roman"/>
          <w:sz w:val="28"/>
          <w:szCs w:val="28"/>
        </w:rPr>
        <w:t>– biologia (pr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B0A58">
        <w:rPr>
          <w:rFonts w:ascii="Times New Roman" w:hAnsi="Times New Roman" w:cs="Times New Roman"/>
          <w:sz w:val="28"/>
          <w:szCs w:val="28"/>
        </w:rPr>
        <w:t>godzina 9</w:t>
      </w:r>
      <w:r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4C4432">
        <w:rPr>
          <w:rFonts w:ascii="Times New Roman" w:hAnsi="Times New Roman" w:cs="Times New Roman"/>
          <w:sz w:val="28"/>
          <w:szCs w:val="28"/>
        </w:rPr>
        <w:t xml:space="preserve"> 18</w:t>
      </w:r>
      <w:r w:rsidRPr="000B0A58">
        <w:rPr>
          <w:rFonts w:ascii="Times New Roman" w:hAnsi="Times New Roman" w:cs="Times New Roman"/>
          <w:sz w:val="28"/>
          <w:szCs w:val="28"/>
        </w:rPr>
        <w:t>0 minut</w:t>
      </w:r>
      <w:r w:rsidR="004C4432">
        <w:rPr>
          <w:rFonts w:ascii="Times New Roman" w:hAnsi="Times New Roman" w:cs="Times New Roman"/>
          <w:sz w:val="28"/>
          <w:szCs w:val="28"/>
        </w:rPr>
        <w:t>,</w:t>
      </w:r>
      <w:r w:rsidR="006A069E">
        <w:rPr>
          <w:rFonts w:ascii="Times New Roman" w:hAnsi="Times New Roman" w:cs="Times New Roman"/>
          <w:sz w:val="28"/>
          <w:szCs w:val="28"/>
        </w:rPr>
        <w:t xml:space="preserve"> sala nr 54, liczba zdających 11</w:t>
      </w:r>
      <w:r w:rsidR="007D680B">
        <w:rPr>
          <w:rFonts w:ascii="Times New Roman" w:hAnsi="Times New Roman" w:cs="Times New Roman"/>
          <w:sz w:val="28"/>
          <w:szCs w:val="28"/>
        </w:rPr>
        <w:t xml:space="preserve"> nf</w:t>
      </w:r>
      <w:r w:rsidR="004C4432">
        <w:rPr>
          <w:rFonts w:ascii="Times New Roman" w:hAnsi="Times New Roman" w:cs="Times New Roman"/>
          <w:sz w:val="28"/>
          <w:szCs w:val="28"/>
        </w:rPr>
        <w:t>, (LO +Technikum)</w:t>
      </w:r>
      <w:r w:rsidR="004C4432" w:rsidRPr="00F929BC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D2A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C4432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t>Zbigniew Romała</w:t>
      </w:r>
      <w:r w:rsidRPr="004C4432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4C4432" w:rsidRDefault="004C4432" w:rsidP="007A5D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t>Beata Sobańska</w:t>
      </w:r>
    </w:p>
    <w:p w:rsidR="004C4432" w:rsidRPr="00982CB1" w:rsidRDefault="00CD5585" w:rsidP="004C443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ofia Rosińska ZSP nr 1</w:t>
      </w:r>
    </w:p>
    <w:p w:rsidR="004C4432" w:rsidRDefault="004C4432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4C4432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2017 (poniedziałek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historia</w:t>
      </w:r>
      <w:r w:rsidR="007A5D5B">
        <w:rPr>
          <w:rFonts w:ascii="Times New Roman" w:hAnsi="Times New Roman" w:cs="Times New Roman"/>
          <w:sz w:val="28"/>
          <w:szCs w:val="28"/>
        </w:rPr>
        <w:t xml:space="preserve"> (pr), </w:t>
      </w:r>
      <w:r w:rsidR="007A5D5B" w:rsidRPr="000B0A58">
        <w:rPr>
          <w:rFonts w:ascii="Times New Roman" w:hAnsi="Times New Roman" w:cs="Times New Roman"/>
          <w:sz w:val="28"/>
          <w:szCs w:val="28"/>
        </w:rPr>
        <w:t xml:space="preserve">godzina </w:t>
      </w:r>
      <w:r w:rsidR="007A5D5B">
        <w:rPr>
          <w:rFonts w:ascii="Times New Roman" w:hAnsi="Times New Roman" w:cs="Times New Roman"/>
          <w:sz w:val="28"/>
          <w:szCs w:val="28"/>
        </w:rPr>
        <w:t>9</w:t>
      </w:r>
      <w:r w:rsidR="007A5D5B" w:rsidRPr="000B0A5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0B0A58">
        <w:rPr>
          <w:rFonts w:ascii="Times New Roman" w:hAnsi="Times New Roman" w:cs="Times New Roman"/>
          <w:sz w:val="28"/>
          <w:szCs w:val="28"/>
        </w:rPr>
        <w:t>, czas trwania egzaminu</w:t>
      </w:r>
      <w:r w:rsidR="007A5D5B">
        <w:rPr>
          <w:rFonts w:ascii="Times New Roman" w:hAnsi="Times New Roman" w:cs="Times New Roman"/>
          <w:sz w:val="28"/>
          <w:szCs w:val="28"/>
        </w:rPr>
        <w:t xml:space="preserve"> 18</w:t>
      </w:r>
      <w:r w:rsidR="007A5D5B" w:rsidRPr="000B0A58">
        <w:rPr>
          <w:rFonts w:ascii="Times New Roman" w:hAnsi="Times New Roman" w:cs="Times New Roman"/>
          <w:sz w:val="28"/>
          <w:szCs w:val="28"/>
        </w:rPr>
        <w:t>0 minut</w:t>
      </w:r>
      <w:r w:rsidR="007A5D5B">
        <w:rPr>
          <w:rFonts w:ascii="Times New Roman" w:hAnsi="Times New Roman" w:cs="Times New Roman"/>
          <w:sz w:val="28"/>
          <w:szCs w:val="28"/>
        </w:rPr>
        <w:t>, sala nr 54</w:t>
      </w:r>
      <w:r>
        <w:rPr>
          <w:rFonts w:ascii="Times New Roman" w:hAnsi="Times New Roman" w:cs="Times New Roman"/>
          <w:sz w:val="28"/>
          <w:szCs w:val="28"/>
        </w:rPr>
        <w:t>, liczba zdających 1</w:t>
      </w:r>
      <w:r w:rsidR="007D680B">
        <w:rPr>
          <w:rFonts w:ascii="Times New Roman" w:hAnsi="Times New Roman" w:cs="Times New Roman"/>
          <w:sz w:val="28"/>
          <w:szCs w:val="28"/>
        </w:rPr>
        <w:t>nf</w:t>
      </w:r>
      <w:r>
        <w:rPr>
          <w:rFonts w:ascii="Times New Roman" w:hAnsi="Times New Roman" w:cs="Times New Roman"/>
          <w:sz w:val="28"/>
          <w:szCs w:val="28"/>
        </w:rPr>
        <w:t>, (LO)</w:t>
      </w:r>
      <w:r w:rsidR="007A5D5B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3BF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4C4432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432">
        <w:rPr>
          <w:rFonts w:ascii="Times New Roman" w:hAnsi="Times New Roman" w:cs="Times New Roman"/>
          <w:bCs/>
          <w:sz w:val="28"/>
          <w:szCs w:val="28"/>
        </w:rPr>
        <w:t>Piotr Pleskacz</w:t>
      </w:r>
      <w:r w:rsidRPr="004C4432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4C4432" w:rsidRPr="00982CB1" w:rsidRDefault="00BA6619" w:rsidP="004C443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ata Chmielewska</w:t>
      </w:r>
      <w:r w:rsidR="00CD5585">
        <w:rPr>
          <w:rFonts w:ascii="Times New Roman" w:hAnsi="Times New Roman" w:cs="Times New Roman"/>
          <w:bCs/>
          <w:sz w:val="28"/>
          <w:szCs w:val="28"/>
        </w:rPr>
        <w:t xml:space="preserve"> ZSP nr 1</w:t>
      </w:r>
    </w:p>
    <w:p w:rsidR="004C4432" w:rsidRDefault="004C4432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Pr="002413BF" w:rsidRDefault="00784C6B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.2017 (wtorek</w:t>
      </w:r>
      <w:r w:rsidR="007A5D5B" w:rsidRPr="002413B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chemia</w:t>
      </w:r>
      <w:r w:rsidR="007A5D5B" w:rsidRPr="002413BF">
        <w:rPr>
          <w:rFonts w:ascii="Times New Roman" w:hAnsi="Times New Roman" w:cs="Times New Roman"/>
          <w:sz w:val="28"/>
          <w:szCs w:val="28"/>
        </w:rPr>
        <w:t xml:space="preserve"> (pr), godzina 9</w:t>
      </w:r>
      <w:r w:rsidR="007A5D5B" w:rsidRPr="002413B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2413BF">
        <w:rPr>
          <w:rFonts w:ascii="Times New Roman" w:hAnsi="Times New Roman" w:cs="Times New Roman"/>
          <w:sz w:val="28"/>
          <w:szCs w:val="28"/>
        </w:rPr>
        <w:t>, czas trwania egzaminu 180 minut, sala nr 54</w:t>
      </w:r>
      <w:r w:rsidR="00FB1BE0">
        <w:rPr>
          <w:rFonts w:ascii="Times New Roman" w:hAnsi="Times New Roman" w:cs="Times New Roman"/>
          <w:sz w:val="28"/>
          <w:szCs w:val="28"/>
        </w:rPr>
        <w:t>, liczba zdających 5</w:t>
      </w:r>
      <w:r w:rsidR="00CD1CE8">
        <w:rPr>
          <w:rFonts w:ascii="Times New Roman" w:hAnsi="Times New Roman" w:cs="Times New Roman"/>
          <w:sz w:val="28"/>
          <w:szCs w:val="28"/>
        </w:rPr>
        <w:t xml:space="preserve"> nf</w:t>
      </w:r>
      <w:r w:rsidR="00FB1BE0">
        <w:rPr>
          <w:rFonts w:ascii="Times New Roman" w:hAnsi="Times New Roman" w:cs="Times New Roman"/>
          <w:sz w:val="28"/>
          <w:szCs w:val="28"/>
        </w:rPr>
        <w:t>, (LO +Technikum)</w:t>
      </w:r>
      <w:r w:rsidR="00FB1BE0" w:rsidRPr="00F929BC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3BF">
        <w:rPr>
          <w:rFonts w:ascii="Times New Roman" w:hAnsi="Times New Roman" w:cs="Times New Roman"/>
          <w:sz w:val="28"/>
          <w:szCs w:val="28"/>
        </w:rPr>
        <w:t>Zespół nadzorujący:</w:t>
      </w:r>
    </w:p>
    <w:p w:rsidR="007A5D5B" w:rsidRDefault="00FB1BE0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BE0">
        <w:rPr>
          <w:rFonts w:ascii="Times New Roman" w:hAnsi="Times New Roman" w:cs="Times New Roman"/>
          <w:bCs/>
          <w:sz w:val="28"/>
          <w:szCs w:val="28"/>
        </w:rPr>
        <w:t>Katarzyna Molczyk</w:t>
      </w:r>
      <w:r w:rsidRPr="00FB1BE0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FB1BE0" w:rsidRPr="00982CB1" w:rsidRDefault="006E2154" w:rsidP="00FB1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inga Jankowska – ZSP nr 1</w:t>
      </w:r>
    </w:p>
    <w:p w:rsidR="00FB1BE0" w:rsidRDefault="00FB1BE0" w:rsidP="00FB1BE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.05.2017 (wtorek) </w:t>
      </w:r>
      <w:r>
        <w:rPr>
          <w:rFonts w:ascii="Times New Roman" w:hAnsi="Times New Roman" w:cs="Times New Roman"/>
          <w:sz w:val="28"/>
          <w:szCs w:val="28"/>
        </w:rPr>
        <w:t xml:space="preserve"> - geografia (pr), godzina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, czas trwania egzaminu 180 minut sala gimnastyczna, liczba zdających</w:t>
      </w:r>
      <w:r w:rsidR="00A07F12">
        <w:rPr>
          <w:rFonts w:ascii="Times New Roman" w:hAnsi="Times New Roman" w:cs="Times New Roman"/>
          <w:sz w:val="28"/>
          <w:szCs w:val="28"/>
        </w:rPr>
        <w:t xml:space="preserve"> 7</w:t>
      </w:r>
      <w:r w:rsidR="00CD1CE8">
        <w:rPr>
          <w:rFonts w:ascii="Times New Roman" w:hAnsi="Times New Roman" w:cs="Times New Roman"/>
          <w:sz w:val="28"/>
          <w:szCs w:val="28"/>
        </w:rPr>
        <w:t>7 nf</w:t>
      </w:r>
      <w:r w:rsidR="00A07F12">
        <w:rPr>
          <w:rFonts w:ascii="Times New Roman" w:hAnsi="Times New Roman" w:cs="Times New Roman"/>
          <w:sz w:val="28"/>
          <w:szCs w:val="28"/>
        </w:rPr>
        <w:t>, (LO +Technikum)</w:t>
      </w:r>
      <w:r w:rsidR="00A07F12" w:rsidRPr="00F929BC">
        <w:rPr>
          <w:rFonts w:ascii="Times New Roman" w:hAnsi="Times New Roman" w:cs="Times New Roman"/>
          <w:sz w:val="28"/>
          <w:szCs w:val="28"/>
        </w:rPr>
        <w:t>.</w:t>
      </w:r>
    </w:p>
    <w:p w:rsidR="00A07F12" w:rsidRDefault="00A07F12" w:rsidP="00A07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3BF">
        <w:rPr>
          <w:rFonts w:ascii="Times New Roman" w:hAnsi="Times New Roman" w:cs="Times New Roman"/>
          <w:sz w:val="28"/>
          <w:szCs w:val="28"/>
        </w:rPr>
        <w:t>Zespół nadzorujący:</w:t>
      </w:r>
    </w:p>
    <w:p w:rsidR="00A07F12" w:rsidRDefault="00A07F12" w:rsidP="00A07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Agnieszka Ziembick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przewodniczący</w:t>
      </w:r>
    </w:p>
    <w:p w:rsidR="00A07F12" w:rsidRDefault="00A07F12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Michał Ryba</w:t>
      </w:r>
    </w:p>
    <w:p w:rsidR="00A07F12" w:rsidRDefault="00A07F12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Grzegorz Pierzchała</w:t>
      </w:r>
    </w:p>
    <w:p w:rsidR="00A07F12" w:rsidRDefault="00A07F12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Małgorzata Olejnik</w:t>
      </w:r>
    </w:p>
    <w:p w:rsidR="00A07F12" w:rsidRDefault="00A07F12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Izabela Stanisławska</w:t>
      </w:r>
    </w:p>
    <w:p w:rsidR="00A07F12" w:rsidRPr="00982CB1" w:rsidRDefault="006E2154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ulia Kaszkowiak ZSP nr 1</w:t>
      </w:r>
    </w:p>
    <w:p w:rsidR="00A07F12" w:rsidRPr="00FB1BE0" w:rsidRDefault="00A07F12" w:rsidP="00A07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A07F12" w:rsidP="007A5D5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8.05.2017 (czwartek</w:t>
      </w:r>
      <w:r w:rsidR="007A5D5B" w:rsidRPr="002413B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241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fizyka</w:t>
      </w:r>
      <w:r w:rsidR="007A5D5B" w:rsidRPr="002413BF">
        <w:rPr>
          <w:rFonts w:ascii="Times New Roman" w:hAnsi="Times New Roman" w:cs="Times New Roman"/>
          <w:sz w:val="28"/>
          <w:szCs w:val="28"/>
        </w:rPr>
        <w:t xml:space="preserve"> (pr), godzina 9</w:t>
      </w:r>
      <w:r w:rsidR="007A5D5B" w:rsidRPr="002413B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 w:rsidRPr="002413BF">
        <w:rPr>
          <w:rFonts w:ascii="Times New Roman" w:hAnsi="Times New Roman" w:cs="Times New Roman"/>
          <w:sz w:val="28"/>
          <w:szCs w:val="28"/>
        </w:rPr>
        <w:t>, czas trwania egzaminu 180 minut, sala nr 54</w:t>
      </w:r>
      <w:r>
        <w:rPr>
          <w:rFonts w:ascii="Times New Roman" w:hAnsi="Times New Roman" w:cs="Times New Roman"/>
          <w:sz w:val="28"/>
          <w:szCs w:val="28"/>
        </w:rPr>
        <w:t>, liczba zdających 2 (1osoba – nowa formuła, 1osoba – stara formuła</w:t>
      </w:r>
      <w:r w:rsidR="00125DDA">
        <w:rPr>
          <w:rFonts w:ascii="Times New Roman" w:hAnsi="Times New Roman" w:cs="Times New Roman"/>
          <w:sz w:val="28"/>
          <w:szCs w:val="28"/>
        </w:rPr>
        <w:t xml:space="preserve"> – poziom rozszerzony</w:t>
      </w:r>
      <w:r>
        <w:rPr>
          <w:rFonts w:ascii="Times New Roman" w:hAnsi="Times New Roman" w:cs="Times New Roman"/>
          <w:sz w:val="28"/>
          <w:szCs w:val="28"/>
        </w:rPr>
        <w:t>), Technikum</w:t>
      </w:r>
      <w:r w:rsidR="007A5D5B" w:rsidRPr="002413BF">
        <w:rPr>
          <w:rFonts w:ascii="Times New Roman" w:hAnsi="Times New Roman" w:cs="Times New Roman"/>
          <w:sz w:val="28"/>
          <w:szCs w:val="28"/>
        </w:rPr>
        <w:t>.</w:t>
      </w: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3BF">
        <w:rPr>
          <w:rFonts w:ascii="Times New Roman" w:hAnsi="Times New Roman" w:cs="Times New Roman"/>
          <w:sz w:val="28"/>
          <w:szCs w:val="28"/>
        </w:rPr>
        <w:t>Zespół nadzorując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5B" w:rsidRDefault="00A07F12" w:rsidP="007A5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12">
        <w:rPr>
          <w:rFonts w:ascii="Times New Roman" w:hAnsi="Times New Roman" w:cs="Times New Roman"/>
          <w:bCs/>
          <w:sz w:val="28"/>
          <w:szCs w:val="28"/>
        </w:rPr>
        <w:t>Dorota Parysek – Raś</w:t>
      </w:r>
      <w:r w:rsidRPr="00A07F12">
        <w:rPr>
          <w:rFonts w:ascii="Times New Roman" w:hAnsi="Times New Roman" w:cs="Times New Roman"/>
          <w:sz w:val="28"/>
          <w:szCs w:val="28"/>
        </w:rPr>
        <w:t xml:space="preserve"> </w:t>
      </w:r>
      <w:r w:rsidR="007A5D5B">
        <w:rPr>
          <w:rFonts w:ascii="Times New Roman" w:hAnsi="Times New Roman" w:cs="Times New Roman"/>
          <w:sz w:val="28"/>
          <w:szCs w:val="28"/>
        </w:rPr>
        <w:t>– przewodniczący</w:t>
      </w:r>
    </w:p>
    <w:p w:rsidR="00A07F12" w:rsidRPr="00982CB1" w:rsidRDefault="006E2154" w:rsidP="00A07F1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rota Kujawska ZSP nr 1</w:t>
      </w:r>
    </w:p>
    <w:p w:rsidR="00A07F12" w:rsidRDefault="00A07F12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 ustny:</w:t>
      </w:r>
    </w:p>
    <w:p w:rsidR="007A5D5B" w:rsidRDefault="007A5D5B" w:rsidP="007A5D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D5B" w:rsidRDefault="00E703AB" w:rsidP="007A5D5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.05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. (poniedziałek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1), </w:t>
      </w:r>
      <w:r w:rsidR="006B3384">
        <w:rPr>
          <w:rFonts w:ascii="Times New Roman" w:hAnsi="Times New Roman" w:cs="Times New Roman"/>
          <w:sz w:val="28"/>
          <w:szCs w:val="28"/>
        </w:rPr>
        <w:t>sala nr 40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Ziętkiewicz – przewodniczący PZE,</w:t>
      </w:r>
    </w:p>
    <w:p w:rsidR="007A5D5B" w:rsidRPr="00416C7F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Cieślak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.2017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. (poniedziałek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</w:t>
      </w:r>
      <w:r w:rsidRPr="00416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2), </w:t>
      </w:r>
      <w:r w:rsidR="006B3384">
        <w:rPr>
          <w:rFonts w:ascii="Times New Roman" w:hAnsi="Times New Roman" w:cs="Times New Roman"/>
          <w:sz w:val="28"/>
          <w:szCs w:val="28"/>
        </w:rPr>
        <w:t>sala nr 41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 w:rsidRPr="00416C7F">
        <w:rPr>
          <w:rFonts w:ascii="Times New Roman" w:hAnsi="Times New Roman" w:cs="Times New Roman"/>
          <w:sz w:val="28"/>
          <w:szCs w:val="28"/>
        </w:rPr>
        <w:t>Izabela Stanisławska</w:t>
      </w:r>
      <w:r>
        <w:rPr>
          <w:rFonts w:ascii="Times New Roman" w:hAnsi="Times New Roman" w:cs="Times New Roman"/>
          <w:sz w:val="28"/>
          <w:szCs w:val="28"/>
        </w:rPr>
        <w:t xml:space="preserve"> – przewodniczący PZE,</w:t>
      </w:r>
    </w:p>
    <w:p w:rsidR="007A5D5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eł Rudnicki</w:t>
      </w:r>
      <w:r w:rsidR="005B1847">
        <w:rPr>
          <w:rFonts w:ascii="Times New Roman" w:hAnsi="Times New Roman" w:cs="Times New Roman"/>
          <w:sz w:val="28"/>
          <w:szCs w:val="28"/>
        </w:rPr>
        <w:t xml:space="preserve"> MOW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E703AB" w:rsidRDefault="00E703AB" w:rsidP="00E703A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.2017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. (poniedziałek)</w:t>
      </w:r>
      <w:r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6B3384">
        <w:rPr>
          <w:rFonts w:ascii="Times New Roman" w:hAnsi="Times New Roman" w:cs="Times New Roman"/>
          <w:sz w:val="28"/>
          <w:szCs w:val="28"/>
        </w:rPr>
        <w:t>sala nr 36,</w:t>
      </w:r>
    </w:p>
    <w:p w:rsidR="00E703A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nieszka Król – przewodniczący PZE,</w:t>
      </w:r>
    </w:p>
    <w:p w:rsidR="00E703AB" w:rsidRPr="00416C7F" w:rsidRDefault="00D14CA6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rzyna Ochmann </w:t>
      </w:r>
      <w:r w:rsidR="005B1847">
        <w:rPr>
          <w:rFonts w:ascii="Times New Roman" w:hAnsi="Times New Roman" w:cs="Times New Roman"/>
          <w:sz w:val="28"/>
          <w:szCs w:val="28"/>
        </w:rPr>
        <w:t xml:space="preserve">ZSP nr 1 </w:t>
      </w:r>
    </w:p>
    <w:p w:rsidR="007A5D5B" w:rsidRDefault="00E703AB" w:rsidP="007A5D5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. (wtorek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1), </w:t>
      </w:r>
      <w:r w:rsidR="006B3384">
        <w:rPr>
          <w:rFonts w:ascii="Times New Roman" w:hAnsi="Times New Roman" w:cs="Times New Roman"/>
          <w:sz w:val="28"/>
          <w:szCs w:val="28"/>
        </w:rPr>
        <w:t>sala nr 40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Ziętkiewicz – przewodniczący PZE,</w:t>
      </w:r>
    </w:p>
    <w:p w:rsidR="007A5D5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Cieślak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05.2017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2), </w:t>
      </w:r>
      <w:r w:rsidR="006B3384">
        <w:rPr>
          <w:rFonts w:ascii="Times New Roman" w:hAnsi="Times New Roman" w:cs="Times New Roman"/>
          <w:sz w:val="28"/>
          <w:szCs w:val="28"/>
        </w:rPr>
        <w:t>sala nr 41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abela Stanisławska – przewodniczący PZE,</w:t>
      </w:r>
    </w:p>
    <w:p w:rsidR="007A5D5B" w:rsidRDefault="00E703A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eł Rudnicki</w:t>
      </w:r>
      <w:r w:rsidR="005B1847">
        <w:rPr>
          <w:rFonts w:ascii="Times New Roman" w:hAnsi="Times New Roman" w:cs="Times New Roman"/>
          <w:sz w:val="28"/>
          <w:szCs w:val="28"/>
        </w:rPr>
        <w:t xml:space="preserve"> MOW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E703AB" w:rsidRDefault="00E703AB" w:rsidP="00E703A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05.2017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</w:t>
      </w:r>
      <w:r>
        <w:rPr>
          <w:rFonts w:ascii="Times New Roman" w:hAnsi="Times New Roman" w:cs="Times New Roman"/>
          <w:sz w:val="28"/>
          <w:szCs w:val="28"/>
        </w:rPr>
        <w:t>połu przedmiotowego: J. polski 3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6B3384">
        <w:rPr>
          <w:rFonts w:ascii="Times New Roman" w:hAnsi="Times New Roman" w:cs="Times New Roman"/>
          <w:sz w:val="28"/>
          <w:szCs w:val="28"/>
        </w:rPr>
        <w:t>sala nr 36,</w:t>
      </w:r>
    </w:p>
    <w:p w:rsidR="00E703AB" w:rsidRDefault="00E703AB" w:rsidP="00E703A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nieszka Król – przewodniczący PZE,</w:t>
      </w:r>
    </w:p>
    <w:p w:rsidR="00E703AB" w:rsidRDefault="00D14CA6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cja Kryszkiewicz – Świst </w:t>
      </w:r>
      <w:r w:rsidR="005B1847">
        <w:rPr>
          <w:rFonts w:ascii="Times New Roman" w:hAnsi="Times New Roman" w:cs="Times New Roman"/>
          <w:sz w:val="28"/>
          <w:szCs w:val="28"/>
        </w:rPr>
        <w:t>ZSP nr 1,</w:t>
      </w:r>
    </w:p>
    <w:p w:rsidR="007A5D5B" w:rsidRDefault="00D00D12" w:rsidP="007A5D5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. (środa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1), </w:t>
      </w:r>
      <w:r w:rsidR="006B3384">
        <w:rPr>
          <w:rFonts w:ascii="Times New Roman" w:hAnsi="Times New Roman" w:cs="Times New Roman"/>
          <w:sz w:val="28"/>
          <w:szCs w:val="28"/>
        </w:rPr>
        <w:t>sala nr 40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Ziętkiewicz – przewodniczący PZE,</w:t>
      </w:r>
    </w:p>
    <w:p w:rsidR="00D00D12" w:rsidRDefault="00D00D12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tarzyna Cieślak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D00D12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5.2017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2), </w:t>
      </w:r>
      <w:r w:rsidR="006B3384">
        <w:rPr>
          <w:rFonts w:ascii="Times New Roman" w:hAnsi="Times New Roman" w:cs="Times New Roman"/>
          <w:sz w:val="28"/>
          <w:szCs w:val="28"/>
        </w:rPr>
        <w:t>sala nr 41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abela Stanisławska – przewodniczący PZE,</w:t>
      </w:r>
    </w:p>
    <w:p w:rsidR="00D00D12" w:rsidRDefault="00D00D12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eł Rudnicki</w:t>
      </w:r>
      <w:r w:rsidR="005B1847">
        <w:rPr>
          <w:rFonts w:ascii="Times New Roman" w:hAnsi="Times New Roman" w:cs="Times New Roman"/>
          <w:sz w:val="28"/>
          <w:szCs w:val="28"/>
        </w:rPr>
        <w:t xml:space="preserve"> MO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0D12" w:rsidRDefault="00D00D12" w:rsidP="00D00D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. (czwartek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</w:t>
      </w:r>
      <w:r w:rsidRPr="00416C7F">
        <w:rPr>
          <w:rFonts w:ascii="Times New Roman" w:hAnsi="Times New Roman" w:cs="Times New Roman"/>
          <w:sz w:val="28"/>
          <w:szCs w:val="28"/>
        </w:rPr>
        <w:t>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J. polski 1), </w:t>
      </w:r>
      <w:r w:rsidR="006B3384">
        <w:rPr>
          <w:rFonts w:ascii="Times New Roman" w:hAnsi="Times New Roman" w:cs="Times New Roman"/>
          <w:sz w:val="28"/>
          <w:szCs w:val="28"/>
        </w:rPr>
        <w:t>sala nr 40,</w:t>
      </w:r>
    </w:p>
    <w:p w:rsidR="00D00D12" w:rsidRDefault="00D00D12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Ziętkiewicz – przewodniczący PZE,</w:t>
      </w:r>
    </w:p>
    <w:p w:rsidR="00D00D12" w:rsidRDefault="00D00D12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Cieślak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3384" w:rsidRDefault="006B3384" w:rsidP="006B3384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05.2017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16C7F">
        <w:rPr>
          <w:rFonts w:ascii="Times New Roman" w:hAnsi="Times New Roman" w:cs="Times New Roman"/>
          <w:sz w:val="28"/>
          <w:szCs w:val="28"/>
        </w:rPr>
        <w:t xml:space="preserve"> – język polski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</w:t>
      </w:r>
      <w:r w:rsidR="00356E08">
        <w:rPr>
          <w:rFonts w:ascii="Times New Roman" w:hAnsi="Times New Roman" w:cs="Times New Roman"/>
          <w:sz w:val="28"/>
          <w:szCs w:val="28"/>
        </w:rPr>
        <w:t>połu przedmiotowego: J. polski 4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sala nr 41,</w:t>
      </w:r>
    </w:p>
    <w:p w:rsidR="006B3384" w:rsidRDefault="006B3384" w:rsidP="006B3384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nieszka Król – przewodniczący PZE,</w:t>
      </w:r>
    </w:p>
    <w:p w:rsidR="006B3384" w:rsidRDefault="006E2154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 Ostój</w:t>
      </w:r>
      <w:r w:rsidR="005B1847">
        <w:rPr>
          <w:rFonts w:ascii="Times New Roman" w:hAnsi="Times New Roman" w:cs="Times New Roman"/>
          <w:sz w:val="28"/>
          <w:szCs w:val="28"/>
        </w:rPr>
        <w:t xml:space="preserve"> ZSP nr 1</w:t>
      </w:r>
    </w:p>
    <w:p w:rsidR="00D00D12" w:rsidRDefault="00D00D12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05.2017. (czwartek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C7F">
        <w:rPr>
          <w:rFonts w:ascii="Times New Roman" w:hAnsi="Times New Roman" w:cs="Times New Roman"/>
          <w:sz w:val="28"/>
          <w:szCs w:val="28"/>
        </w:rPr>
        <w:t xml:space="preserve">– język </w:t>
      </w:r>
      <w:r>
        <w:rPr>
          <w:rFonts w:ascii="Times New Roman" w:hAnsi="Times New Roman" w:cs="Times New Roman"/>
          <w:sz w:val="28"/>
          <w:szCs w:val="28"/>
        </w:rPr>
        <w:t>angielski</w:t>
      </w:r>
      <w:r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>
        <w:rPr>
          <w:rFonts w:ascii="Times New Roman" w:hAnsi="Times New Roman" w:cs="Times New Roman"/>
          <w:sz w:val="28"/>
          <w:szCs w:val="28"/>
        </w:rPr>
        <w:t>J. angielski</w:t>
      </w:r>
      <w:r w:rsidRPr="00416C7F">
        <w:rPr>
          <w:rFonts w:ascii="Times New Roman" w:hAnsi="Times New Roman" w:cs="Times New Roman"/>
          <w:sz w:val="28"/>
          <w:szCs w:val="28"/>
        </w:rPr>
        <w:t xml:space="preserve"> 1), </w:t>
      </w:r>
      <w:r w:rsidR="006B3384">
        <w:rPr>
          <w:rFonts w:ascii="Times New Roman" w:hAnsi="Times New Roman" w:cs="Times New Roman"/>
          <w:sz w:val="28"/>
          <w:szCs w:val="28"/>
        </w:rPr>
        <w:t>sala nr</w:t>
      </w:r>
      <w:r w:rsidR="00A73D04">
        <w:rPr>
          <w:rFonts w:ascii="Times New Roman" w:hAnsi="Times New Roman" w:cs="Times New Roman"/>
          <w:sz w:val="28"/>
          <w:szCs w:val="28"/>
        </w:rPr>
        <w:t xml:space="preserve"> </w:t>
      </w:r>
      <w:r w:rsidR="006B3384">
        <w:rPr>
          <w:rFonts w:ascii="Times New Roman" w:hAnsi="Times New Roman" w:cs="Times New Roman"/>
          <w:sz w:val="28"/>
          <w:szCs w:val="28"/>
        </w:rPr>
        <w:t>36</w:t>
      </w:r>
      <w:r w:rsidR="00A73D04">
        <w:rPr>
          <w:rFonts w:ascii="Times New Roman" w:hAnsi="Times New Roman" w:cs="Times New Roman"/>
          <w:sz w:val="28"/>
          <w:szCs w:val="28"/>
        </w:rPr>
        <w:t>,</w:t>
      </w:r>
    </w:p>
    <w:p w:rsidR="00D00D12" w:rsidRDefault="00D00D12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Molczyk – przewodniczący PZE,</w:t>
      </w:r>
    </w:p>
    <w:p w:rsidR="00D00D12" w:rsidRDefault="009B3D4B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awomir Krysiak</w:t>
      </w:r>
      <w:r w:rsidR="005B1847">
        <w:rPr>
          <w:rFonts w:ascii="Times New Roman" w:hAnsi="Times New Roman" w:cs="Times New Roman"/>
          <w:sz w:val="28"/>
          <w:szCs w:val="28"/>
        </w:rPr>
        <w:t xml:space="preserve"> MOW</w:t>
      </w:r>
      <w:r w:rsidR="00D00D12">
        <w:rPr>
          <w:rFonts w:ascii="Times New Roman" w:hAnsi="Times New Roman" w:cs="Times New Roman"/>
          <w:sz w:val="28"/>
          <w:szCs w:val="28"/>
        </w:rPr>
        <w:t>,</w:t>
      </w:r>
    </w:p>
    <w:p w:rsidR="009B3D4B" w:rsidRDefault="009B3D4B" w:rsidP="009B3D4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05.2017. (czwartek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C7F">
        <w:rPr>
          <w:rFonts w:ascii="Times New Roman" w:hAnsi="Times New Roman" w:cs="Times New Roman"/>
          <w:sz w:val="28"/>
          <w:szCs w:val="28"/>
        </w:rPr>
        <w:t xml:space="preserve">– język </w:t>
      </w:r>
      <w:r>
        <w:rPr>
          <w:rFonts w:ascii="Times New Roman" w:hAnsi="Times New Roman" w:cs="Times New Roman"/>
          <w:sz w:val="28"/>
          <w:szCs w:val="28"/>
        </w:rPr>
        <w:t>angielski</w:t>
      </w:r>
      <w:r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>
        <w:rPr>
          <w:rFonts w:ascii="Times New Roman" w:hAnsi="Times New Roman" w:cs="Times New Roman"/>
          <w:sz w:val="28"/>
          <w:szCs w:val="28"/>
        </w:rPr>
        <w:t>J. angielski 2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35</w:t>
      </w:r>
    </w:p>
    <w:p w:rsidR="009B3D4B" w:rsidRDefault="009B3D4B" w:rsidP="009B3D4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eżda Lubiszewska – przewodniczący PZE,</w:t>
      </w:r>
    </w:p>
    <w:p w:rsidR="00D00D12" w:rsidRPr="00D00D12" w:rsidRDefault="009B3D4B" w:rsidP="00D00D12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dalena Baszczyńska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9B3D4B" w:rsidP="00D00D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05.2017. (piątek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</w:t>
      </w:r>
      <w:r w:rsidR="007A5D5B">
        <w:rPr>
          <w:rFonts w:ascii="Times New Roman" w:hAnsi="Times New Roman" w:cs="Times New Roman"/>
          <w:sz w:val="28"/>
          <w:szCs w:val="28"/>
        </w:rPr>
        <w:t>angielski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 w:rsidR="007A5D5B">
        <w:rPr>
          <w:rFonts w:ascii="Times New Roman" w:hAnsi="Times New Roman" w:cs="Times New Roman"/>
          <w:sz w:val="28"/>
          <w:szCs w:val="28"/>
        </w:rPr>
        <w:t>J. angielski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1), </w:t>
      </w:r>
      <w:r w:rsidR="00A73D04">
        <w:rPr>
          <w:rFonts w:ascii="Times New Roman" w:hAnsi="Times New Roman" w:cs="Times New Roman"/>
          <w:sz w:val="28"/>
          <w:szCs w:val="28"/>
        </w:rPr>
        <w:t>sala nr 36,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Molczyk – przewodniczący PZE,</w:t>
      </w:r>
    </w:p>
    <w:p w:rsidR="007A5D5B" w:rsidRDefault="009B3D4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awomir Krysiak</w:t>
      </w:r>
      <w:r w:rsidR="005B1847">
        <w:rPr>
          <w:rFonts w:ascii="Times New Roman" w:hAnsi="Times New Roman" w:cs="Times New Roman"/>
          <w:sz w:val="28"/>
          <w:szCs w:val="28"/>
        </w:rPr>
        <w:t xml:space="preserve"> MOW Koźmin Wielkopolski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9B3D4B" w:rsidRDefault="009B3D4B" w:rsidP="009B3D4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05.2017. (piątek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C7F">
        <w:rPr>
          <w:rFonts w:ascii="Times New Roman" w:hAnsi="Times New Roman" w:cs="Times New Roman"/>
          <w:sz w:val="28"/>
          <w:szCs w:val="28"/>
        </w:rPr>
        <w:t xml:space="preserve">– język </w:t>
      </w:r>
      <w:r>
        <w:rPr>
          <w:rFonts w:ascii="Times New Roman" w:hAnsi="Times New Roman" w:cs="Times New Roman"/>
          <w:sz w:val="28"/>
          <w:szCs w:val="28"/>
        </w:rPr>
        <w:t>angielski</w:t>
      </w:r>
      <w:r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>
        <w:rPr>
          <w:rFonts w:ascii="Times New Roman" w:hAnsi="Times New Roman" w:cs="Times New Roman"/>
          <w:sz w:val="28"/>
          <w:szCs w:val="28"/>
        </w:rPr>
        <w:t>J. angielski 2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35,</w:t>
      </w:r>
    </w:p>
    <w:p w:rsidR="009B3D4B" w:rsidRDefault="009B3D4B" w:rsidP="009B3D4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eżda Lubiszewska – przewodniczący PZE,</w:t>
      </w:r>
    </w:p>
    <w:p w:rsidR="009B3D4B" w:rsidRDefault="009B3D4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dalena Baszczyńska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9B3D4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05.2016. (piątek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</w:t>
      </w:r>
      <w:r w:rsidR="007A5D5B">
        <w:rPr>
          <w:rFonts w:ascii="Times New Roman" w:hAnsi="Times New Roman" w:cs="Times New Roman"/>
          <w:sz w:val="28"/>
          <w:szCs w:val="28"/>
        </w:rPr>
        <w:t>niemiecki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 w:rsidR="007A5D5B">
        <w:rPr>
          <w:rFonts w:ascii="Times New Roman" w:hAnsi="Times New Roman" w:cs="Times New Roman"/>
          <w:sz w:val="28"/>
          <w:szCs w:val="28"/>
        </w:rPr>
        <w:t>J. niemiecki 1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40,</w:t>
      </w:r>
    </w:p>
    <w:p w:rsidR="007A5D5B" w:rsidRDefault="009B3D4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ota Parysek – Raś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 PZE,</w:t>
      </w:r>
    </w:p>
    <w:p w:rsidR="007A5D5B" w:rsidRDefault="006E2154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 Kluszczyńska</w:t>
      </w:r>
      <w:r w:rsidR="00F64E54">
        <w:rPr>
          <w:rFonts w:ascii="Times New Roman" w:hAnsi="Times New Roman" w:cs="Times New Roman"/>
          <w:sz w:val="28"/>
          <w:szCs w:val="28"/>
        </w:rPr>
        <w:t xml:space="preserve"> ZSP nr1</w:t>
      </w:r>
    </w:p>
    <w:p w:rsidR="00EF263F" w:rsidRDefault="00EF263F" w:rsidP="00EF263F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05.2016. (piątek</w:t>
      </w:r>
      <w:r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16C7F">
        <w:rPr>
          <w:rFonts w:ascii="Times New Roman" w:hAnsi="Times New Roman" w:cs="Times New Roman"/>
          <w:sz w:val="28"/>
          <w:szCs w:val="28"/>
        </w:rPr>
        <w:t xml:space="preserve"> – język </w:t>
      </w:r>
      <w:r>
        <w:rPr>
          <w:rFonts w:ascii="Times New Roman" w:hAnsi="Times New Roman" w:cs="Times New Roman"/>
          <w:sz w:val="28"/>
          <w:szCs w:val="28"/>
        </w:rPr>
        <w:t>niemiecki</w:t>
      </w:r>
      <w:r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 w:rsidR="00356E08">
        <w:rPr>
          <w:rFonts w:ascii="Times New Roman" w:hAnsi="Times New Roman" w:cs="Times New Roman"/>
          <w:sz w:val="28"/>
          <w:szCs w:val="28"/>
        </w:rPr>
        <w:t>J. niemiecki 4</w:t>
      </w:r>
      <w:r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41,</w:t>
      </w:r>
    </w:p>
    <w:p w:rsidR="00EF263F" w:rsidRDefault="00EF263F" w:rsidP="00EF263F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gorzata Olejnik – przewodniczący PZE,</w:t>
      </w:r>
    </w:p>
    <w:p w:rsidR="00EF263F" w:rsidRDefault="00F64E54" w:rsidP="00EF263F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Kremer ZSP nr 3</w:t>
      </w:r>
    </w:p>
    <w:p w:rsidR="00EF263F" w:rsidRDefault="00EF263F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EF263F" w:rsidRDefault="00EF263F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6B3384" w:rsidP="007A5D5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5.2017. (środa</w:t>
      </w:r>
      <w:r w:rsidR="007A5D5B" w:rsidRPr="0035223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4181">
        <w:rPr>
          <w:rFonts w:ascii="Times New Roman" w:hAnsi="Times New Roman" w:cs="Times New Roman"/>
          <w:sz w:val="28"/>
          <w:szCs w:val="28"/>
        </w:rPr>
        <w:t xml:space="preserve"> – język angielski</w:t>
      </w:r>
      <w:r w:rsidR="007A5D5B" w:rsidRPr="0035223D">
        <w:rPr>
          <w:rFonts w:ascii="Times New Roman" w:hAnsi="Times New Roman" w:cs="Times New Roman"/>
          <w:sz w:val="28"/>
          <w:szCs w:val="28"/>
        </w:rPr>
        <w:t xml:space="preserve"> godzina 1</w:t>
      </w:r>
      <w:r w:rsidR="00574181">
        <w:rPr>
          <w:rFonts w:ascii="Times New Roman" w:hAnsi="Times New Roman" w:cs="Times New Roman"/>
          <w:sz w:val="28"/>
          <w:szCs w:val="28"/>
        </w:rPr>
        <w:t>5</w:t>
      </w:r>
      <w:r w:rsidR="005741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35223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35223D">
        <w:rPr>
          <w:rFonts w:ascii="Times New Roman" w:hAnsi="Times New Roman" w:cs="Times New Roman"/>
          <w:sz w:val="28"/>
          <w:szCs w:val="28"/>
        </w:rPr>
        <w:t>, (symbol z</w:t>
      </w:r>
      <w:r w:rsidR="00574181">
        <w:rPr>
          <w:rFonts w:ascii="Times New Roman" w:hAnsi="Times New Roman" w:cs="Times New Roman"/>
          <w:sz w:val="28"/>
          <w:szCs w:val="28"/>
        </w:rPr>
        <w:t>espołu przedmiotowego: J. angielski</w:t>
      </w:r>
      <w:r w:rsidR="007A5D5B" w:rsidRPr="0035223D">
        <w:rPr>
          <w:rFonts w:ascii="Times New Roman" w:hAnsi="Times New Roman" w:cs="Times New Roman"/>
          <w:sz w:val="28"/>
          <w:szCs w:val="28"/>
        </w:rPr>
        <w:t xml:space="preserve"> </w:t>
      </w:r>
      <w:r w:rsidR="00574181">
        <w:rPr>
          <w:rFonts w:ascii="Times New Roman" w:hAnsi="Times New Roman" w:cs="Times New Roman"/>
          <w:sz w:val="28"/>
          <w:szCs w:val="28"/>
        </w:rPr>
        <w:t>2</w:t>
      </w:r>
      <w:r w:rsidR="007A5D5B" w:rsidRPr="0035223D">
        <w:rPr>
          <w:rFonts w:ascii="Times New Roman" w:hAnsi="Times New Roman" w:cs="Times New Roman"/>
          <w:sz w:val="28"/>
          <w:szCs w:val="28"/>
        </w:rPr>
        <w:t xml:space="preserve">), </w:t>
      </w:r>
      <w:r w:rsidR="00E80760">
        <w:rPr>
          <w:rFonts w:ascii="Times New Roman" w:hAnsi="Times New Roman" w:cs="Times New Roman"/>
          <w:sz w:val="28"/>
          <w:szCs w:val="28"/>
        </w:rPr>
        <w:t>sala nr 35</w:t>
      </w:r>
      <w:r w:rsidR="00A73D04"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574181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eżda Lubiszewska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 PZE,</w:t>
      </w:r>
    </w:p>
    <w:p w:rsidR="007A5D5B" w:rsidRPr="0035223D" w:rsidRDefault="00574181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dalena Baszczyńska</w:t>
      </w:r>
      <w:r w:rsidR="005B1847">
        <w:rPr>
          <w:rFonts w:ascii="Times New Roman" w:hAnsi="Times New Roman" w:cs="Times New Roman"/>
          <w:sz w:val="28"/>
          <w:szCs w:val="28"/>
        </w:rPr>
        <w:t xml:space="preserve"> SOSW</w:t>
      </w:r>
      <w:r w:rsidR="007A5D5B">
        <w:rPr>
          <w:rFonts w:ascii="Times New Roman" w:hAnsi="Times New Roman" w:cs="Times New Roman"/>
          <w:sz w:val="28"/>
          <w:szCs w:val="28"/>
        </w:rPr>
        <w:t>,</w:t>
      </w:r>
    </w:p>
    <w:p w:rsidR="007A5D5B" w:rsidRDefault="00574181" w:rsidP="006B3384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5.2017</w:t>
      </w:r>
      <w:r w:rsidR="007A5D5B" w:rsidRPr="0035223D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  <w:r w:rsidR="007A5D5B" w:rsidRPr="0035223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język niemiecki</w:t>
      </w:r>
      <w:r w:rsidR="007A5D5B" w:rsidRPr="0035223D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35223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35223D">
        <w:rPr>
          <w:rFonts w:ascii="Times New Roman" w:hAnsi="Times New Roman" w:cs="Times New Roman"/>
          <w:sz w:val="28"/>
          <w:szCs w:val="28"/>
        </w:rPr>
        <w:t>, (symbol z</w:t>
      </w:r>
      <w:r>
        <w:rPr>
          <w:rFonts w:ascii="Times New Roman" w:hAnsi="Times New Roman" w:cs="Times New Roman"/>
          <w:sz w:val="28"/>
          <w:szCs w:val="28"/>
        </w:rPr>
        <w:t>espołu przedmiotowego: J. niemiecki 2</w:t>
      </w:r>
      <w:r w:rsidR="007A5D5B" w:rsidRPr="0035223D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41,</w:t>
      </w:r>
    </w:p>
    <w:p w:rsidR="007A5D5B" w:rsidRDefault="00574181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gorzata Olejnik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 PZE,</w:t>
      </w:r>
    </w:p>
    <w:p w:rsidR="005B1847" w:rsidRDefault="005B1847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ola Ilnicka ZSP nr 3,</w:t>
      </w:r>
    </w:p>
    <w:p w:rsidR="007A5D5B" w:rsidRDefault="00574181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5.2017</w:t>
      </w:r>
      <w:r w:rsidR="007A5D5B">
        <w:rPr>
          <w:rFonts w:ascii="Times New Roman" w:hAnsi="Times New Roman" w:cs="Times New Roman"/>
          <w:b/>
          <w:sz w:val="28"/>
          <w:szCs w:val="28"/>
          <w:u w:val="single"/>
        </w:rPr>
        <w:t>. (środa</w:t>
      </w:r>
      <w:r w:rsidR="007A5D5B" w:rsidRPr="00416C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– język </w:t>
      </w:r>
      <w:r w:rsidR="007A5D5B">
        <w:rPr>
          <w:rFonts w:ascii="Times New Roman" w:hAnsi="Times New Roman" w:cs="Times New Roman"/>
          <w:sz w:val="28"/>
          <w:szCs w:val="28"/>
        </w:rPr>
        <w:t>niemiecki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godzina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 w:rsidRPr="00416C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5D5B">
        <w:rPr>
          <w:rFonts w:ascii="Times New Roman" w:hAnsi="Times New Roman" w:cs="Times New Roman"/>
          <w:sz w:val="28"/>
          <w:szCs w:val="28"/>
        </w:rPr>
        <w:t>,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 (symbol zespołu przedmiotowego: </w:t>
      </w:r>
      <w:r w:rsidR="007A5D5B">
        <w:rPr>
          <w:rFonts w:ascii="Times New Roman" w:hAnsi="Times New Roman" w:cs="Times New Roman"/>
          <w:sz w:val="28"/>
          <w:szCs w:val="28"/>
        </w:rPr>
        <w:t>J. niemiecki 3</w:t>
      </w:r>
      <w:r w:rsidR="007A5D5B" w:rsidRPr="00416C7F">
        <w:rPr>
          <w:rFonts w:ascii="Times New Roman" w:hAnsi="Times New Roman" w:cs="Times New Roman"/>
          <w:sz w:val="28"/>
          <w:szCs w:val="28"/>
        </w:rPr>
        <w:t xml:space="preserve">), </w:t>
      </w:r>
      <w:r w:rsidR="00A73D04">
        <w:rPr>
          <w:rFonts w:ascii="Times New Roman" w:hAnsi="Times New Roman" w:cs="Times New Roman"/>
          <w:sz w:val="28"/>
          <w:szCs w:val="28"/>
        </w:rPr>
        <w:t>sala nr 40,</w:t>
      </w:r>
    </w:p>
    <w:p w:rsidR="007A5D5B" w:rsidRDefault="00574181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Marcisz</w:t>
      </w:r>
      <w:r w:rsidR="007A5D5B">
        <w:rPr>
          <w:rFonts w:ascii="Times New Roman" w:hAnsi="Times New Roman" w:cs="Times New Roman"/>
          <w:sz w:val="28"/>
          <w:szCs w:val="28"/>
        </w:rPr>
        <w:t xml:space="preserve"> – przewodniczący PZE,</w:t>
      </w:r>
    </w:p>
    <w:p w:rsidR="00574181" w:rsidRDefault="006E2154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abela Jasik</w:t>
      </w:r>
      <w:r w:rsidR="005B1847">
        <w:rPr>
          <w:rFonts w:ascii="Times New Roman" w:hAnsi="Times New Roman" w:cs="Times New Roman"/>
          <w:sz w:val="28"/>
          <w:szCs w:val="28"/>
        </w:rPr>
        <w:t xml:space="preserve"> ZSP nr 1.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Pr="0042044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Pr="00416C7F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Pr="00416C7F" w:rsidRDefault="007A5D5B" w:rsidP="007A5D5B">
      <w:pPr>
        <w:pStyle w:val="Akapitzlist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7A5D5B" w:rsidRPr="005B5849" w:rsidRDefault="007A5D5B" w:rsidP="007A5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FC6" w:rsidRDefault="00444FC6"/>
    <w:sectPr w:rsidR="00444FC6" w:rsidSect="0044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33" w:rsidRDefault="008D2733" w:rsidP="004101FF">
      <w:pPr>
        <w:spacing w:after="0" w:line="240" w:lineRule="auto"/>
      </w:pPr>
      <w:r>
        <w:separator/>
      </w:r>
    </w:p>
  </w:endnote>
  <w:endnote w:type="continuationSeparator" w:id="1">
    <w:p w:rsidR="008D2733" w:rsidRDefault="008D2733" w:rsidP="0041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4B" w:rsidRDefault="009B3D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30"/>
      <w:docPartObj>
        <w:docPartGallery w:val="Page Numbers (Bottom of Page)"/>
        <w:docPartUnique/>
      </w:docPartObj>
    </w:sdtPr>
    <w:sdtContent>
      <w:p w:rsidR="009B3D4B" w:rsidRDefault="00EF3B35">
        <w:pPr>
          <w:pStyle w:val="Stopka"/>
          <w:jc w:val="right"/>
        </w:pPr>
        <w:fldSimple w:instr=" PAGE   \* MERGEFORMAT ">
          <w:r w:rsidR="006A069E">
            <w:rPr>
              <w:noProof/>
            </w:rPr>
            <w:t>6</w:t>
          </w:r>
        </w:fldSimple>
      </w:p>
    </w:sdtContent>
  </w:sdt>
  <w:p w:rsidR="009B3D4B" w:rsidRDefault="009B3D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4B" w:rsidRDefault="009B3D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33" w:rsidRDefault="008D2733" w:rsidP="004101FF">
      <w:pPr>
        <w:spacing w:after="0" w:line="240" w:lineRule="auto"/>
      </w:pPr>
      <w:r>
        <w:separator/>
      </w:r>
    </w:p>
  </w:footnote>
  <w:footnote w:type="continuationSeparator" w:id="1">
    <w:p w:rsidR="008D2733" w:rsidRDefault="008D2733" w:rsidP="0041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4B" w:rsidRDefault="009B3D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4B" w:rsidRDefault="009B3D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4B" w:rsidRDefault="009B3D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581"/>
    <w:multiLevelType w:val="hybridMultilevel"/>
    <w:tmpl w:val="33906BFC"/>
    <w:lvl w:ilvl="0" w:tplc="3E3A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0806"/>
    <w:multiLevelType w:val="hybridMultilevel"/>
    <w:tmpl w:val="F3AA8298"/>
    <w:lvl w:ilvl="0" w:tplc="1472C2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5B"/>
    <w:rsid w:val="00125DDA"/>
    <w:rsid w:val="00207DA0"/>
    <w:rsid w:val="0025077E"/>
    <w:rsid w:val="002C68EF"/>
    <w:rsid w:val="00356E08"/>
    <w:rsid w:val="00364F9D"/>
    <w:rsid w:val="003D4792"/>
    <w:rsid w:val="004101FF"/>
    <w:rsid w:val="004418CC"/>
    <w:rsid w:val="00444FC6"/>
    <w:rsid w:val="004921D1"/>
    <w:rsid w:val="004A6379"/>
    <w:rsid w:val="004C04BA"/>
    <w:rsid w:val="004C4432"/>
    <w:rsid w:val="00504F17"/>
    <w:rsid w:val="0052356C"/>
    <w:rsid w:val="00527EDF"/>
    <w:rsid w:val="00574181"/>
    <w:rsid w:val="005B1847"/>
    <w:rsid w:val="005F1DDB"/>
    <w:rsid w:val="005F6FD2"/>
    <w:rsid w:val="006A069E"/>
    <w:rsid w:val="006B3384"/>
    <w:rsid w:val="006E2154"/>
    <w:rsid w:val="007268D7"/>
    <w:rsid w:val="00784C6B"/>
    <w:rsid w:val="007A5D5B"/>
    <w:rsid w:val="007C0537"/>
    <w:rsid w:val="007D680B"/>
    <w:rsid w:val="007E4F74"/>
    <w:rsid w:val="007F646F"/>
    <w:rsid w:val="0081097D"/>
    <w:rsid w:val="008C06CC"/>
    <w:rsid w:val="008D2733"/>
    <w:rsid w:val="00905112"/>
    <w:rsid w:val="009478BF"/>
    <w:rsid w:val="00982CB1"/>
    <w:rsid w:val="009B3D4B"/>
    <w:rsid w:val="00A07F12"/>
    <w:rsid w:val="00A13DD1"/>
    <w:rsid w:val="00A7200A"/>
    <w:rsid w:val="00A73D04"/>
    <w:rsid w:val="00A756B6"/>
    <w:rsid w:val="00AA3479"/>
    <w:rsid w:val="00BA6619"/>
    <w:rsid w:val="00C32D32"/>
    <w:rsid w:val="00C65EDF"/>
    <w:rsid w:val="00CD1CE8"/>
    <w:rsid w:val="00CD3132"/>
    <w:rsid w:val="00CD5585"/>
    <w:rsid w:val="00D000B2"/>
    <w:rsid w:val="00D00D12"/>
    <w:rsid w:val="00D14CA6"/>
    <w:rsid w:val="00D20CC7"/>
    <w:rsid w:val="00D768EC"/>
    <w:rsid w:val="00E703AB"/>
    <w:rsid w:val="00E80760"/>
    <w:rsid w:val="00E9212E"/>
    <w:rsid w:val="00EF263F"/>
    <w:rsid w:val="00EF3B35"/>
    <w:rsid w:val="00F64E54"/>
    <w:rsid w:val="00F76259"/>
    <w:rsid w:val="00F8557D"/>
    <w:rsid w:val="00FB1BE0"/>
    <w:rsid w:val="00FB5EC7"/>
    <w:rsid w:val="00FF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D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D5B"/>
  </w:style>
  <w:style w:type="paragraph" w:styleId="Stopka">
    <w:name w:val="footer"/>
    <w:basedOn w:val="Normalny"/>
    <w:link w:val="StopkaZnak"/>
    <w:uiPriority w:val="99"/>
    <w:unhideWhenUsed/>
    <w:rsid w:val="007A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1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1AB-BD00-4DC3-8852-DCF6151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6</cp:revision>
  <cp:lastPrinted>2017-03-07T07:22:00Z</cp:lastPrinted>
  <dcterms:created xsi:type="dcterms:W3CDTF">2017-02-22T07:20:00Z</dcterms:created>
  <dcterms:modified xsi:type="dcterms:W3CDTF">2017-04-26T16:51:00Z</dcterms:modified>
</cp:coreProperties>
</file>